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AFE1F" w14:textId="77777777" w:rsidR="006F62B0" w:rsidRPr="00E40EB1" w:rsidRDefault="007138A9" w:rsidP="007138A9">
      <w:pPr>
        <w:jc w:val="center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>ПРОТОКОЛ</w:t>
      </w:r>
      <w:r w:rsidR="00341355" w:rsidRPr="00E40EB1">
        <w:rPr>
          <w:rFonts w:ascii="Liberation Serif" w:hAnsi="Liberation Serif"/>
          <w:sz w:val="26"/>
          <w:szCs w:val="26"/>
        </w:rPr>
        <w:t xml:space="preserve"> </w:t>
      </w:r>
    </w:p>
    <w:p w14:paraId="40A3B691" w14:textId="77777777" w:rsidR="007138A9" w:rsidRPr="00E40EB1" w:rsidRDefault="007138A9" w:rsidP="0030439F">
      <w:pPr>
        <w:jc w:val="center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>заседания комиссии администрации</w:t>
      </w:r>
      <w:r w:rsidR="001F2BF7" w:rsidRPr="00E40EB1">
        <w:rPr>
          <w:rFonts w:ascii="Liberation Serif" w:hAnsi="Liberation Serif"/>
          <w:sz w:val="26"/>
          <w:szCs w:val="26"/>
        </w:rPr>
        <w:t xml:space="preserve"> </w:t>
      </w:r>
      <w:r w:rsidR="00B92054" w:rsidRPr="007978A8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B92054" w:rsidRPr="00E40EB1">
        <w:rPr>
          <w:rFonts w:ascii="Liberation Serif" w:hAnsi="Liberation Serif"/>
          <w:sz w:val="26"/>
          <w:szCs w:val="26"/>
        </w:rPr>
        <w:t xml:space="preserve"> </w:t>
      </w:r>
      <w:r w:rsidR="00BB7E15" w:rsidRPr="00E40EB1">
        <w:rPr>
          <w:rFonts w:ascii="Liberation Serif" w:hAnsi="Liberation Serif"/>
          <w:sz w:val="26"/>
          <w:szCs w:val="26"/>
        </w:rPr>
        <w:t>по соблюдению требований к служебному поведению муниципальных служащих</w:t>
      </w:r>
      <w:r w:rsidR="0030439F" w:rsidRPr="00E40EB1">
        <w:rPr>
          <w:rFonts w:ascii="Liberation Serif" w:hAnsi="Liberation Serif"/>
          <w:sz w:val="26"/>
          <w:szCs w:val="26"/>
        </w:rPr>
        <w:t xml:space="preserve"> </w:t>
      </w:r>
      <w:r w:rsidR="00BB7E15" w:rsidRPr="00E40EB1">
        <w:rPr>
          <w:rFonts w:ascii="Liberation Serif" w:hAnsi="Liberation Serif"/>
          <w:sz w:val="26"/>
          <w:szCs w:val="26"/>
        </w:rPr>
        <w:t>и урегулированию конфликта интересов</w:t>
      </w:r>
    </w:p>
    <w:p w14:paraId="639FA134" w14:textId="26A7E8B1" w:rsidR="007138A9" w:rsidRPr="002C4DDF" w:rsidRDefault="007138A9" w:rsidP="007138A9">
      <w:pPr>
        <w:jc w:val="both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 xml:space="preserve">от </w:t>
      </w:r>
      <w:r w:rsidR="0038494A">
        <w:rPr>
          <w:rFonts w:ascii="Liberation Serif" w:hAnsi="Liberation Serif"/>
          <w:sz w:val="26"/>
          <w:szCs w:val="26"/>
        </w:rPr>
        <w:t>28.04.2025</w:t>
      </w:r>
      <w:r w:rsidR="00B92054" w:rsidRPr="002C4DD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</w:t>
      </w:r>
      <w:r w:rsidR="00093859">
        <w:rPr>
          <w:rFonts w:ascii="Liberation Serif" w:hAnsi="Liberation Serif"/>
          <w:sz w:val="26"/>
          <w:szCs w:val="26"/>
        </w:rPr>
        <w:t xml:space="preserve">            </w:t>
      </w:r>
      <w:r w:rsidR="00B92054" w:rsidRPr="002C4DDF">
        <w:rPr>
          <w:rFonts w:ascii="Liberation Serif" w:hAnsi="Liberation Serif"/>
          <w:sz w:val="26"/>
          <w:szCs w:val="26"/>
        </w:rPr>
        <w:t xml:space="preserve">     </w:t>
      </w:r>
      <w:r w:rsidR="0021654E" w:rsidRPr="002C4DDF">
        <w:rPr>
          <w:rFonts w:ascii="Liberation Serif" w:hAnsi="Liberation Serif"/>
          <w:sz w:val="26"/>
          <w:szCs w:val="26"/>
        </w:rPr>
        <w:t>№</w:t>
      </w:r>
      <w:r w:rsidR="00B92054" w:rsidRPr="002C4DDF">
        <w:rPr>
          <w:rFonts w:ascii="Liberation Serif" w:hAnsi="Liberation Serif"/>
          <w:sz w:val="26"/>
          <w:szCs w:val="26"/>
        </w:rPr>
        <w:t xml:space="preserve"> </w:t>
      </w:r>
      <w:r w:rsidR="0038494A">
        <w:rPr>
          <w:rFonts w:ascii="Liberation Serif" w:hAnsi="Liberation Serif"/>
          <w:sz w:val="26"/>
          <w:szCs w:val="26"/>
        </w:rPr>
        <w:t>1</w:t>
      </w:r>
    </w:p>
    <w:p w14:paraId="7DF8417F" w14:textId="77777777" w:rsidR="00736351" w:rsidRPr="002C4DDF" w:rsidRDefault="00736351" w:rsidP="00C705D8">
      <w:pPr>
        <w:ind w:firstLine="540"/>
        <w:jc w:val="both"/>
        <w:rPr>
          <w:rFonts w:ascii="Liberation Serif" w:hAnsi="Liberation Serif"/>
          <w:b/>
          <w:sz w:val="26"/>
          <w:szCs w:val="26"/>
          <w:u w:val="single"/>
        </w:rPr>
      </w:pPr>
      <w:r w:rsidRPr="002C4DDF">
        <w:rPr>
          <w:rFonts w:ascii="Liberation Serif" w:hAnsi="Liberation Serif"/>
          <w:b/>
          <w:sz w:val="26"/>
          <w:szCs w:val="26"/>
          <w:u w:val="single"/>
        </w:rPr>
        <w:t>Председательствующий на заседании комиссии:</w:t>
      </w:r>
    </w:p>
    <w:p w14:paraId="37F59DC6" w14:textId="1FCE6FF3" w:rsidR="00B92054" w:rsidRPr="002C4DDF" w:rsidRDefault="00B92054" w:rsidP="00B92054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 xml:space="preserve">1. Дерябина Ирина Анатольевна </w:t>
      </w:r>
      <w:bookmarkStart w:id="0" w:name="_Hlk184891630"/>
      <w:r w:rsidR="004E6A6A" w:rsidRPr="002C4DDF">
        <w:rPr>
          <w:rFonts w:ascii="Liberation Serif" w:hAnsi="Liberation Serif" w:cs="Liberation Serif"/>
          <w:sz w:val="26"/>
          <w:szCs w:val="26"/>
        </w:rPr>
        <w:t>–</w:t>
      </w:r>
      <w:bookmarkEnd w:id="0"/>
      <w:r w:rsidR="004E6A6A" w:rsidRPr="002C4DDF">
        <w:rPr>
          <w:rFonts w:ascii="Liberation Serif" w:hAnsi="Liberation Serif" w:cs="Liberation Serif"/>
          <w:sz w:val="26"/>
          <w:szCs w:val="26"/>
        </w:rPr>
        <w:t xml:space="preserve"> </w:t>
      </w:r>
      <w:r w:rsidRPr="002C4DDF">
        <w:rPr>
          <w:rFonts w:ascii="Liberation Serif" w:hAnsi="Liberation Serif" w:cs="Liberation Serif"/>
          <w:sz w:val="26"/>
          <w:szCs w:val="26"/>
        </w:rPr>
        <w:t>первый заместитель главы администрации Городского округа «город Ирбит» Свердловской области, председатель комиссии, должностное лицо ответственное за работу по профилактике коррупционных и иных правонарушений.</w:t>
      </w:r>
    </w:p>
    <w:p w14:paraId="64B2797D" w14:textId="77777777" w:rsidR="00B92054" w:rsidRPr="002C4DDF" w:rsidRDefault="00B92054" w:rsidP="00B92054">
      <w:pPr>
        <w:ind w:firstLine="540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2C4DDF">
        <w:rPr>
          <w:rFonts w:ascii="Liberation Serif" w:hAnsi="Liberation Serif" w:cs="Liberation Serif"/>
          <w:b/>
          <w:sz w:val="26"/>
          <w:szCs w:val="26"/>
          <w:u w:val="single"/>
        </w:rPr>
        <w:t xml:space="preserve">Секретарь комиссии: </w:t>
      </w:r>
    </w:p>
    <w:p w14:paraId="2DEB91F8" w14:textId="7F7BC523" w:rsidR="00B92054" w:rsidRPr="002C4DDF" w:rsidRDefault="00B92054" w:rsidP="00B92054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 xml:space="preserve">2. Мухина Людмила Александровна </w:t>
      </w:r>
      <w:r w:rsidR="004E6A6A" w:rsidRPr="002C4DDF">
        <w:rPr>
          <w:rFonts w:ascii="Liberation Serif" w:hAnsi="Liberation Serif" w:cs="Liberation Serif"/>
          <w:sz w:val="26"/>
          <w:szCs w:val="26"/>
        </w:rPr>
        <w:t xml:space="preserve">– </w:t>
      </w:r>
      <w:r w:rsidRPr="002C4DDF">
        <w:rPr>
          <w:rFonts w:ascii="Liberation Serif" w:hAnsi="Liberation Serif" w:cs="Liberation Serif"/>
          <w:sz w:val="26"/>
          <w:szCs w:val="26"/>
        </w:rPr>
        <w:t>главный специалист в юридическом отделе администрации Городского округа «город Ирбит» Свердловской области, секретарь комиссии.</w:t>
      </w:r>
    </w:p>
    <w:p w14:paraId="414B9D9A" w14:textId="77777777" w:rsidR="00B92054" w:rsidRPr="002C4DDF" w:rsidRDefault="00B92054" w:rsidP="00B92054">
      <w:pPr>
        <w:ind w:firstLine="540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2C4DDF">
        <w:rPr>
          <w:rFonts w:ascii="Liberation Serif" w:hAnsi="Liberation Serif" w:cs="Liberation Serif"/>
          <w:b/>
          <w:sz w:val="26"/>
          <w:szCs w:val="26"/>
          <w:u w:val="single"/>
        </w:rPr>
        <w:t>Члены комиссии:</w:t>
      </w:r>
    </w:p>
    <w:p w14:paraId="0CE9F3DE" w14:textId="19D13A0D" w:rsidR="00B92054" w:rsidRPr="002C4DDF" w:rsidRDefault="00B92054" w:rsidP="00B92054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 xml:space="preserve">3. Юрьева Светлана Анатольевна </w:t>
      </w:r>
      <w:r w:rsidR="004E6A6A" w:rsidRPr="002C4DDF">
        <w:rPr>
          <w:rFonts w:ascii="Liberation Serif" w:hAnsi="Liberation Serif" w:cs="Liberation Serif"/>
          <w:sz w:val="26"/>
          <w:szCs w:val="26"/>
        </w:rPr>
        <w:t xml:space="preserve">– </w:t>
      </w:r>
      <w:r w:rsidRPr="002C4DDF">
        <w:rPr>
          <w:rFonts w:ascii="Liberation Serif" w:hAnsi="Liberation Serif" w:cs="Liberation Serif"/>
          <w:sz w:val="26"/>
          <w:szCs w:val="26"/>
        </w:rPr>
        <w:t>начальник юридического  отдела администрации Городского округа «город Ирбит» Свердловской области, заместитель председателя комиссии, лицо ответственное за работу по профилактике коррупционных и иных правонарушений;</w:t>
      </w:r>
    </w:p>
    <w:p w14:paraId="063D33BD" w14:textId="21BB5054" w:rsidR="00B92054" w:rsidRPr="002C4DDF" w:rsidRDefault="00B92054" w:rsidP="00B92054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>4. Хаустова Светлана Сергеевна</w:t>
      </w:r>
      <w:r w:rsidR="004E6A6A" w:rsidRPr="002C4DDF">
        <w:rPr>
          <w:rFonts w:ascii="Liberation Serif" w:hAnsi="Liberation Serif" w:cs="Liberation Serif"/>
          <w:sz w:val="26"/>
          <w:szCs w:val="26"/>
        </w:rPr>
        <w:t xml:space="preserve"> –</w:t>
      </w:r>
      <w:r w:rsidRPr="002C4DDF">
        <w:rPr>
          <w:rFonts w:ascii="Liberation Serif" w:hAnsi="Liberation Serif" w:cs="Liberation Serif"/>
          <w:sz w:val="26"/>
          <w:szCs w:val="26"/>
        </w:rPr>
        <w:t xml:space="preserve"> председатель Контрольно-счетной палаты Городского округа «город Ирбит» Свердловской области;</w:t>
      </w:r>
    </w:p>
    <w:p w14:paraId="74F693F4" w14:textId="10784F9C" w:rsidR="00B92054" w:rsidRPr="002C4DDF" w:rsidRDefault="00B92054" w:rsidP="00B92054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 xml:space="preserve">5. Щукина Наталия Валерьевна </w:t>
      </w:r>
      <w:r w:rsidR="004E6A6A" w:rsidRPr="002C4DDF">
        <w:rPr>
          <w:rFonts w:ascii="Liberation Serif" w:hAnsi="Liberation Serif" w:cs="Liberation Serif"/>
          <w:sz w:val="26"/>
          <w:szCs w:val="26"/>
        </w:rPr>
        <w:t xml:space="preserve">– </w:t>
      </w:r>
      <w:r w:rsidRPr="002C4DDF">
        <w:rPr>
          <w:rFonts w:ascii="Liberation Serif" w:hAnsi="Liberation Serif" w:cs="Liberation Serif"/>
          <w:sz w:val="26"/>
          <w:szCs w:val="26"/>
        </w:rPr>
        <w:t>начальник отдела по бухгалтерскому учету и отчетности администрации Городского округа «город Ирбит» Свердловской области;</w:t>
      </w:r>
    </w:p>
    <w:p w14:paraId="3296DD9F" w14:textId="77777777" w:rsidR="00927308" w:rsidRPr="002C4DDF" w:rsidRDefault="00D92B12" w:rsidP="00B92054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>6</w:t>
      </w:r>
      <w:r w:rsidR="00927308" w:rsidRPr="002C4DDF">
        <w:rPr>
          <w:rFonts w:ascii="Liberation Serif" w:hAnsi="Liberation Serif" w:cs="Liberation Serif"/>
          <w:sz w:val="26"/>
          <w:szCs w:val="26"/>
        </w:rPr>
        <w:t>. Тарасова Любовь Алексеевна – заместитель главы администрации - начальник Финансового управления администрации Городского округа «город Ирбит» Свердловской области;</w:t>
      </w:r>
    </w:p>
    <w:p w14:paraId="60C0D87A" w14:textId="389BEF45" w:rsidR="00B92054" w:rsidRPr="002C4DDF" w:rsidRDefault="00D92B12" w:rsidP="00B92054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>7</w:t>
      </w:r>
      <w:r w:rsidR="00B92054" w:rsidRPr="002C4DDF">
        <w:rPr>
          <w:rFonts w:ascii="Liberation Serif" w:hAnsi="Liberation Serif" w:cs="Liberation Serif"/>
          <w:sz w:val="26"/>
          <w:szCs w:val="26"/>
        </w:rPr>
        <w:t>. Купер Анна Валерьевна</w:t>
      </w:r>
      <w:r w:rsidR="004E6A6A" w:rsidRPr="002C4DDF">
        <w:rPr>
          <w:rFonts w:ascii="Liberation Serif" w:hAnsi="Liberation Serif" w:cs="Liberation Serif"/>
          <w:sz w:val="26"/>
          <w:szCs w:val="26"/>
        </w:rPr>
        <w:t xml:space="preserve"> –</w:t>
      </w:r>
      <w:r w:rsidR="00B92054" w:rsidRPr="002C4DDF">
        <w:rPr>
          <w:rFonts w:ascii="Liberation Serif" w:hAnsi="Liberation Serif" w:cs="Liberation Serif"/>
          <w:sz w:val="26"/>
          <w:szCs w:val="26"/>
        </w:rPr>
        <w:t xml:space="preserve"> представитель общественной палаты, независимый эксперт;</w:t>
      </w:r>
    </w:p>
    <w:p w14:paraId="613DB79B" w14:textId="43611C8C" w:rsidR="00B92054" w:rsidRPr="002C4DDF" w:rsidRDefault="00D92B12" w:rsidP="00B92054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4DDF">
        <w:rPr>
          <w:rFonts w:ascii="Liberation Serif" w:hAnsi="Liberation Serif" w:cs="Liberation Serif"/>
          <w:sz w:val="26"/>
          <w:szCs w:val="26"/>
        </w:rPr>
        <w:t>8</w:t>
      </w:r>
      <w:r w:rsidR="00B92054" w:rsidRPr="002C4DDF">
        <w:rPr>
          <w:rFonts w:ascii="Liberation Serif" w:hAnsi="Liberation Serif" w:cs="Liberation Serif"/>
          <w:sz w:val="26"/>
          <w:szCs w:val="26"/>
        </w:rPr>
        <w:t xml:space="preserve">. Ломаева Елена Георгиевна  </w:t>
      </w:r>
      <w:r w:rsidR="004E6A6A" w:rsidRPr="002C4DDF">
        <w:rPr>
          <w:rFonts w:ascii="Liberation Serif" w:hAnsi="Liberation Serif" w:cs="Liberation Serif"/>
          <w:sz w:val="26"/>
          <w:szCs w:val="26"/>
        </w:rPr>
        <w:t xml:space="preserve">– </w:t>
      </w:r>
      <w:r w:rsidR="00B92054" w:rsidRPr="002C4DDF">
        <w:rPr>
          <w:rFonts w:ascii="Liberation Serif" w:hAnsi="Liberation Serif" w:cs="Liberation Serif"/>
          <w:sz w:val="26"/>
          <w:szCs w:val="26"/>
        </w:rPr>
        <w:t xml:space="preserve">директор Представительства ФГАОУ </w:t>
      </w:r>
      <w:proofErr w:type="gramStart"/>
      <w:r w:rsidR="00B92054" w:rsidRPr="002C4DDF">
        <w:rPr>
          <w:rFonts w:ascii="Liberation Serif" w:hAnsi="Liberation Serif" w:cs="Liberation Serif"/>
          <w:sz w:val="26"/>
          <w:szCs w:val="26"/>
        </w:rPr>
        <w:t>ВО</w:t>
      </w:r>
      <w:proofErr w:type="gramEnd"/>
      <w:r w:rsidR="00B92054" w:rsidRPr="002C4DDF">
        <w:rPr>
          <w:rFonts w:ascii="Liberation Serif" w:hAnsi="Liberation Serif" w:cs="Liberation Serif"/>
          <w:sz w:val="26"/>
          <w:szCs w:val="26"/>
        </w:rPr>
        <w:t xml:space="preserve"> «</w:t>
      </w:r>
      <w:r w:rsidR="004221AC">
        <w:rPr>
          <w:rFonts w:ascii="Liberation Serif" w:hAnsi="Liberation Serif" w:cs="Liberation Serif"/>
          <w:sz w:val="26"/>
          <w:szCs w:val="26"/>
        </w:rPr>
        <w:t>Уральский</w:t>
      </w:r>
      <w:r w:rsidR="00B92054" w:rsidRPr="002C4DDF">
        <w:rPr>
          <w:rFonts w:ascii="Liberation Serif" w:hAnsi="Liberation Serif" w:cs="Liberation Serif"/>
          <w:sz w:val="26"/>
          <w:szCs w:val="26"/>
        </w:rPr>
        <w:t xml:space="preserve"> государственный педагогический университет» в городе Ирбите, представитель образовательного учреждения высшего профессионального образования, деятельность которого связана с муниципальной службой, независимый эксперт.</w:t>
      </w:r>
    </w:p>
    <w:p w14:paraId="17B995BE" w14:textId="77777777" w:rsidR="006D7DB3" w:rsidRPr="002C4DDF" w:rsidRDefault="006D7DB3" w:rsidP="00F627DD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>ОРГАНИЗАЦИОННЫЙ ВОПРОС:  о порядке голосования.</w:t>
      </w:r>
    </w:p>
    <w:p w14:paraId="45B26B19" w14:textId="77777777" w:rsidR="006D7DB3" w:rsidRPr="002C4DDF" w:rsidRDefault="006D7DB3" w:rsidP="007E2308">
      <w:pPr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 xml:space="preserve">РЕШИЛИ: принимать решение путем открытого </w:t>
      </w:r>
      <w:proofErr w:type="gramStart"/>
      <w:r w:rsidRPr="002C4DDF">
        <w:rPr>
          <w:rFonts w:ascii="Liberation Serif" w:hAnsi="Liberation Serif"/>
          <w:sz w:val="26"/>
          <w:szCs w:val="26"/>
        </w:rPr>
        <w:t>голосования</w:t>
      </w:r>
      <w:proofErr w:type="gramEnd"/>
      <w:r w:rsidRPr="002C4DDF">
        <w:rPr>
          <w:rFonts w:ascii="Liberation Serif" w:hAnsi="Liberation Serif"/>
          <w:sz w:val="26"/>
          <w:szCs w:val="26"/>
        </w:rPr>
        <w:t xml:space="preserve"> по вопросам вынесенным на заседание комиссии.</w:t>
      </w:r>
    </w:p>
    <w:p w14:paraId="68C36616" w14:textId="129699AF" w:rsidR="00DD5F3F" w:rsidRPr="002C4DDF" w:rsidRDefault="006D7DB3" w:rsidP="007E2308">
      <w:pPr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 xml:space="preserve"> РЕЗУЛЬТАТЫ ГОЛОСОВАНИЯ: «за –</w:t>
      </w:r>
      <w:proofErr w:type="gramStart"/>
      <w:r w:rsidRPr="002C4DDF">
        <w:rPr>
          <w:rFonts w:ascii="Liberation Serif" w:hAnsi="Liberation Serif"/>
          <w:sz w:val="26"/>
          <w:szCs w:val="26"/>
        </w:rPr>
        <w:t xml:space="preserve"> ,</w:t>
      </w:r>
      <w:proofErr w:type="gramEnd"/>
      <w:r w:rsidRPr="002C4DDF">
        <w:rPr>
          <w:rFonts w:ascii="Liberation Serif" w:hAnsi="Liberation Serif"/>
          <w:sz w:val="26"/>
          <w:szCs w:val="26"/>
        </w:rPr>
        <w:t xml:space="preserve"> против –</w:t>
      </w:r>
      <w:r w:rsidR="00B92054" w:rsidRPr="002C4DDF">
        <w:rPr>
          <w:rFonts w:ascii="Liberation Serif" w:hAnsi="Liberation Serif"/>
          <w:sz w:val="26"/>
          <w:szCs w:val="26"/>
        </w:rPr>
        <w:t>,</w:t>
      </w:r>
      <w:r w:rsidRPr="002C4DDF">
        <w:rPr>
          <w:rFonts w:ascii="Liberation Serif" w:hAnsi="Liberation Serif"/>
          <w:sz w:val="26"/>
          <w:szCs w:val="26"/>
        </w:rPr>
        <w:t xml:space="preserve"> воздержался</w:t>
      </w:r>
      <w:r w:rsidR="002E0D64" w:rsidRPr="002C4DDF">
        <w:rPr>
          <w:rFonts w:ascii="Liberation Serif" w:hAnsi="Liberation Serif"/>
          <w:sz w:val="26"/>
          <w:szCs w:val="26"/>
        </w:rPr>
        <w:t xml:space="preserve"> </w:t>
      </w:r>
      <w:r w:rsidR="004E6A6A" w:rsidRPr="002C4DDF">
        <w:rPr>
          <w:rFonts w:ascii="Liberation Serif" w:hAnsi="Liberation Serif" w:cs="Liberation Serif"/>
          <w:sz w:val="26"/>
          <w:szCs w:val="26"/>
        </w:rPr>
        <w:t>–</w:t>
      </w:r>
      <w:r w:rsidR="00B92054" w:rsidRPr="002C4DDF">
        <w:rPr>
          <w:rFonts w:ascii="Liberation Serif" w:hAnsi="Liberation Serif"/>
          <w:sz w:val="26"/>
          <w:szCs w:val="26"/>
        </w:rPr>
        <w:t>.</w:t>
      </w:r>
      <w:r w:rsidRPr="002C4DDF">
        <w:rPr>
          <w:rFonts w:ascii="Liberation Serif" w:hAnsi="Liberation Serif"/>
          <w:sz w:val="26"/>
          <w:szCs w:val="26"/>
        </w:rPr>
        <w:t>».</w:t>
      </w:r>
    </w:p>
    <w:p w14:paraId="76747F31" w14:textId="77777777" w:rsidR="00BB7E15" w:rsidRPr="002C4DDF" w:rsidRDefault="007E2308" w:rsidP="007E2308">
      <w:pPr>
        <w:jc w:val="both"/>
        <w:rPr>
          <w:rFonts w:ascii="Liberation Serif" w:hAnsi="Liberation Serif"/>
          <w:b/>
          <w:sz w:val="26"/>
          <w:szCs w:val="26"/>
        </w:rPr>
      </w:pPr>
      <w:r w:rsidRPr="002C4DDF">
        <w:rPr>
          <w:rFonts w:ascii="Liberation Serif" w:hAnsi="Liberation Serif"/>
          <w:b/>
          <w:sz w:val="26"/>
          <w:szCs w:val="26"/>
        </w:rPr>
        <w:t xml:space="preserve">ПОВЕСТКА ДНЯ: </w:t>
      </w:r>
    </w:p>
    <w:p w14:paraId="6E4062F3" w14:textId="2000AE07" w:rsidR="00B92054" w:rsidRPr="001978AD" w:rsidRDefault="00BB7EE3" w:rsidP="008B05D4">
      <w:pPr>
        <w:pStyle w:val="ConsPlusNormal"/>
        <w:ind w:firstLine="708"/>
        <w:jc w:val="both"/>
        <w:rPr>
          <w:rFonts w:ascii="Liberation Serif" w:hAnsi="Liberation Serif"/>
          <w:b/>
          <w:sz w:val="26"/>
          <w:szCs w:val="26"/>
        </w:rPr>
      </w:pPr>
      <w:r w:rsidRPr="002C4DDF">
        <w:rPr>
          <w:rFonts w:ascii="Liberation Serif" w:hAnsi="Liberation Serif" w:cs="Times New Roman"/>
          <w:b/>
          <w:sz w:val="26"/>
          <w:szCs w:val="26"/>
        </w:rPr>
        <w:t xml:space="preserve">1. </w:t>
      </w:r>
      <w:r w:rsidR="00C25FB3" w:rsidRPr="002C4DDF">
        <w:rPr>
          <w:rFonts w:ascii="Liberation Serif" w:hAnsi="Liberation Serif" w:cs="Times New Roman"/>
          <w:b/>
          <w:sz w:val="26"/>
          <w:szCs w:val="26"/>
        </w:rPr>
        <w:t xml:space="preserve">Рассмотрение </w:t>
      </w:r>
      <w:r w:rsidR="00F4127B" w:rsidRPr="00F4127B">
        <w:rPr>
          <w:rFonts w:ascii="Liberation Serif" w:hAnsi="Liberation Serif" w:cs="Times New Roman"/>
          <w:b/>
          <w:sz w:val="26"/>
          <w:szCs w:val="26"/>
        </w:rPr>
        <w:t>заявлени</w:t>
      </w:r>
      <w:r w:rsidR="00F4127B">
        <w:rPr>
          <w:rFonts w:ascii="Liberation Serif" w:hAnsi="Liberation Serif" w:cs="Times New Roman"/>
          <w:b/>
          <w:sz w:val="26"/>
          <w:szCs w:val="26"/>
        </w:rPr>
        <w:t>я</w:t>
      </w:r>
      <w:r w:rsidR="00F4127B" w:rsidRPr="00F4127B">
        <w:rPr>
          <w:rFonts w:ascii="Liberation Serif" w:hAnsi="Liberation Serif" w:cs="Times New Roman"/>
          <w:b/>
          <w:sz w:val="26"/>
          <w:szCs w:val="26"/>
        </w:rPr>
        <w:t xml:space="preserve"> муниципального служащего</w:t>
      </w:r>
      <w:r w:rsidR="00F4127B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F4127B" w:rsidRPr="00F4127B">
        <w:rPr>
          <w:rFonts w:ascii="Liberation Serif" w:hAnsi="Liberation Serif" w:cs="Times New Roman"/>
          <w:b/>
          <w:sz w:val="26"/>
          <w:szCs w:val="26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</w:t>
      </w:r>
      <w:r w:rsidR="002C0967">
        <w:rPr>
          <w:rFonts w:ascii="Liberation Serif" w:hAnsi="Liberation Serif" w:cs="Times New Roman"/>
          <w:b/>
          <w:sz w:val="26"/>
          <w:szCs w:val="26"/>
        </w:rPr>
        <w:t xml:space="preserve">за 2024 год </w:t>
      </w:r>
      <w:r w:rsidR="00F4127B">
        <w:rPr>
          <w:rFonts w:ascii="Liberation Serif" w:hAnsi="Liberation Serif" w:cs="Times New Roman"/>
          <w:b/>
          <w:sz w:val="26"/>
          <w:szCs w:val="26"/>
        </w:rPr>
        <w:t>на</w:t>
      </w:r>
      <w:r w:rsidR="00F4127B" w:rsidRPr="00F4127B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F4127B" w:rsidRPr="001978AD">
        <w:rPr>
          <w:rFonts w:ascii="Liberation Serif" w:hAnsi="Liberation Serif" w:cs="Times New Roman"/>
          <w:b/>
          <w:sz w:val="26"/>
          <w:szCs w:val="26"/>
        </w:rPr>
        <w:t>супруга;</w:t>
      </w:r>
      <w:r w:rsidR="008B05D4" w:rsidRPr="001978AD">
        <w:rPr>
          <w:rFonts w:ascii="Liberation Serif" w:hAnsi="Liberation Serif"/>
          <w:b/>
          <w:sz w:val="26"/>
          <w:szCs w:val="26"/>
        </w:rPr>
        <w:t xml:space="preserve"> </w:t>
      </w:r>
    </w:p>
    <w:p w14:paraId="7EEAD8D3" w14:textId="6AAAC72D" w:rsidR="00C44CB6" w:rsidRDefault="002C0967" w:rsidP="002C0967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1978AD">
        <w:rPr>
          <w:rFonts w:ascii="Liberation Serif" w:hAnsi="Liberation Serif"/>
          <w:sz w:val="26"/>
          <w:szCs w:val="26"/>
        </w:rPr>
        <w:t>СЛУШАЛИ: Л.А. Мухину</w:t>
      </w:r>
      <w:r w:rsidR="005D1862" w:rsidRPr="001978AD">
        <w:rPr>
          <w:rFonts w:ascii="Liberation Serif" w:hAnsi="Liberation Serif"/>
          <w:sz w:val="26"/>
          <w:szCs w:val="26"/>
        </w:rPr>
        <w:t>,</w:t>
      </w:r>
      <w:r w:rsidRPr="001978AD">
        <w:rPr>
          <w:rFonts w:ascii="Liberation Serif" w:hAnsi="Liberation Serif"/>
          <w:sz w:val="26"/>
          <w:szCs w:val="26"/>
        </w:rPr>
        <w:t xml:space="preserve"> </w:t>
      </w:r>
      <w:r w:rsidR="009E07FB" w:rsidRPr="001978AD">
        <w:rPr>
          <w:rFonts w:ascii="Liberation Serif" w:hAnsi="Liberation Serif"/>
          <w:sz w:val="26"/>
          <w:szCs w:val="26"/>
        </w:rPr>
        <w:t>секретаря комиссии</w:t>
      </w:r>
      <w:r w:rsidR="005D1862" w:rsidRPr="001978AD">
        <w:rPr>
          <w:rFonts w:ascii="Liberation Serif" w:hAnsi="Liberation Serif"/>
          <w:sz w:val="26"/>
          <w:szCs w:val="26"/>
        </w:rPr>
        <w:t>,</w:t>
      </w:r>
      <w:r w:rsidR="009E07FB" w:rsidRPr="001978AD">
        <w:rPr>
          <w:rFonts w:ascii="Liberation Serif" w:hAnsi="Liberation Serif"/>
          <w:sz w:val="26"/>
          <w:szCs w:val="26"/>
        </w:rPr>
        <w:t xml:space="preserve"> </w:t>
      </w:r>
      <w:r w:rsidRPr="001978AD">
        <w:rPr>
          <w:rFonts w:ascii="Liberation Serif" w:hAnsi="Liberation Serif"/>
          <w:sz w:val="26"/>
          <w:szCs w:val="26"/>
        </w:rPr>
        <w:t xml:space="preserve">о поступившем заявлении </w:t>
      </w:r>
      <w:r w:rsidR="009E07FB" w:rsidRPr="001978AD">
        <w:rPr>
          <w:rFonts w:ascii="Liberation Serif" w:hAnsi="Liberation Serif"/>
          <w:sz w:val="26"/>
          <w:szCs w:val="26"/>
        </w:rPr>
        <w:t xml:space="preserve">муниципального служащего </w:t>
      </w:r>
      <w:r w:rsidRPr="001978AD">
        <w:rPr>
          <w:sz w:val="26"/>
          <w:szCs w:val="26"/>
        </w:rPr>
        <w:t xml:space="preserve">от 10.04.2025 № 1 </w:t>
      </w:r>
      <w:r w:rsidRPr="001978AD">
        <w:rPr>
          <w:rFonts w:ascii="Liberation Serif" w:hAnsi="Liberation Serif"/>
          <w:sz w:val="26"/>
          <w:szCs w:val="26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на супруга за отчетный период с 01.01.2024 по 31.12.2024 по причине нахождения в бракоразводном процессе с супругом. К заявлению приложены: письменное обращение к </w:t>
      </w:r>
      <w:r w:rsidR="002E07DC">
        <w:rPr>
          <w:rFonts w:ascii="Liberation Serif" w:hAnsi="Liberation Serif"/>
          <w:sz w:val="26"/>
          <w:szCs w:val="26"/>
        </w:rPr>
        <w:t>супругу</w:t>
      </w:r>
      <w:r w:rsidRPr="001978AD">
        <w:rPr>
          <w:rFonts w:ascii="Liberation Serif" w:hAnsi="Liberation Serif"/>
          <w:sz w:val="26"/>
          <w:szCs w:val="26"/>
        </w:rPr>
        <w:t xml:space="preserve">  </w:t>
      </w:r>
      <w:r w:rsidR="000F1BB3">
        <w:rPr>
          <w:rFonts w:ascii="Liberation Serif" w:hAnsi="Liberation Serif"/>
          <w:sz w:val="26"/>
          <w:szCs w:val="26"/>
        </w:rPr>
        <w:t>о предоставлении сведений о доходах, расходах об имуществе и обязательствах имущественного характера за 2024 год;</w:t>
      </w:r>
      <w:r>
        <w:rPr>
          <w:rFonts w:ascii="Liberation Serif" w:hAnsi="Liberation Serif"/>
          <w:sz w:val="26"/>
          <w:szCs w:val="26"/>
        </w:rPr>
        <w:t xml:space="preserve"> </w:t>
      </w:r>
      <w:r w:rsidR="009E07FB">
        <w:rPr>
          <w:rFonts w:ascii="Liberation Serif" w:hAnsi="Liberation Serif"/>
          <w:sz w:val="26"/>
          <w:szCs w:val="26"/>
        </w:rPr>
        <w:t xml:space="preserve">уведомление </w:t>
      </w:r>
      <w:r w:rsidR="002E07DC">
        <w:rPr>
          <w:rFonts w:ascii="Liberation Serif" w:hAnsi="Liberation Serif"/>
          <w:sz w:val="26"/>
          <w:szCs w:val="26"/>
        </w:rPr>
        <w:t>от супруга</w:t>
      </w:r>
      <w:r w:rsidR="009E07FB">
        <w:rPr>
          <w:rFonts w:ascii="Liberation Serif" w:hAnsi="Liberation Serif"/>
          <w:sz w:val="26"/>
          <w:szCs w:val="26"/>
        </w:rPr>
        <w:t xml:space="preserve"> </w:t>
      </w:r>
      <w:r w:rsidR="000F1BB3">
        <w:rPr>
          <w:rFonts w:ascii="Liberation Serif" w:hAnsi="Liberation Serif"/>
          <w:sz w:val="26"/>
          <w:szCs w:val="26"/>
        </w:rPr>
        <w:t>об отказе в предоставлении запрашиваемых сведений;</w:t>
      </w:r>
      <w:r w:rsidR="009E07FB">
        <w:rPr>
          <w:rFonts w:ascii="Liberation Serif" w:hAnsi="Liberation Serif"/>
          <w:sz w:val="26"/>
          <w:szCs w:val="26"/>
        </w:rPr>
        <w:t xml:space="preserve"> уведомление о</w:t>
      </w:r>
      <w:r w:rsidR="002E07DC">
        <w:rPr>
          <w:rFonts w:ascii="Liberation Serif" w:hAnsi="Liberation Serif"/>
          <w:sz w:val="26"/>
          <w:szCs w:val="26"/>
        </w:rPr>
        <w:t xml:space="preserve"> приеме заявления в отдел ЗАГС</w:t>
      </w:r>
      <w:r w:rsidR="009E07FB">
        <w:rPr>
          <w:rFonts w:ascii="Liberation Serif" w:hAnsi="Liberation Serif"/>
          <w:sz w:val="26"/>
          <w:szCs w:val="26"/>
        </w:rPr>
        <w:t>.</w:t>
      </w:r>
      <w:r w:rsidR="000F1BB3">
        <w:rPr>
          <w:rFonts w:ascii="Liberation Serif" w:hAnsi="Liberation Serif"/>
          <w:sz w:val="26"/>
          <w:szCs w:val="26"/>
        </w:rPr>
        <w:t xml:space="preserve"> </w:t>
      </w:r>
    </w:p>
    <w:p w14:paraId="1CA21EEC" w14:textId="1A7497AB" w:rsidR="000F1BB3" w:rsidRPr="001978AD" w:rsidRDefault="00C44CB6" w:rsidP="002C0967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1978AD">
        <w:rPr>
          <w:rFonts w:ascii="Liberation Serif" w:hAnsi="Liberation Serif"/>
          <w:sz w:val="26"/>
          <w:szCs w:val="26"/>
        </w:rPr>
        <w:lastRenderedPageBreak/>
        <w:t xml:space="preserve">Согласно заявлению </w:t>
      </w:r>
      <w:r w:rsidR="002E07DC">
        <w:rPr>
          <w:rFonts w:ascii="Liberation Serif" w:hAnsi="Liberation Serif"/>
          <w:sz w:val="26"/>
          <w:szCs w:val="26"/>
        </w:rPr>
        <w:t>муниципального служащего</w:t>
      </w:r>
      <w:r w:rsidRPr="001978AD">
        <w:rPr>
          <w:rFonts w:ascii="Liberation Serif" w:hAnsi="Liberation Serif"/>
          <w:sz w:val="26"/>
          <w:szCs w:val="26"/>
        </w:rPr>
        <w:t xml:space="preserve"> </w:t>
      </w:r>
      <w:r w:rsidR="000F1BB3" w:rsidRPr="001978AD">
        <w:rPr>
          <w:rFonts w:ascii="Liberation Serif" w:hAnsi="Liberation Serif"/>
          <w:sz w:val="26"/>
          <w:szCs w:val="26"/>
        </w:rPr>
        <w:t xml:space="preserve"> </w:t>
      </w:r>
      <w:r w:rsidR="005D1862" w:rsidRPr="001978AD">
        <w:rPr>
          <w:sz w:val="26"/>
          <w:szCs w:val="26"/>
        </w:rPr>
        <w:t xml:space="preserve">заявление рассматривается </w:t>
      </w:r>
      <w:r w:rsidR="00592FB1" w:rsidRPr="001978AD">
        <w:rPr>
          <w:sz w:val="26"/>
          <w:szCs w:val="26"/>
        </w:rPr>
        <w:t xml:space="preserve">на комиссии </w:t>
      </w:r>
      <w:r w:rsidRPr="001978AD">
        <w:rPr>
          <w:sz w:val="26"/>
          <w:szCs w:val="26"/>
        </w:rPr>
        <w:t>без ее присутствия.</w:t>
      </w:r>
    </w:p>
    <w:p w14:paraId="3CC506B5" w14:textId="317B41E9" w:rsidR="002C0967" w:rsidRPr="002C4DDF" w:rsidRDefault="002E07DC" w:rsidP="002C0967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униципальный служащий</w:t>
      </w:r>
      <w:r w:rsidR="002C0967" w:rsidRPr="001978AD">
        <w:rPr>
          <w:rFonts w:ascii="Liberation Serif" w:hAnsi="Liberation Serif"/>
          <w:sz w:val="26"/>
          <w:szCs w:val="26"/>
        </w:rPr>
        <w:t xml:space="preserve"> </w:t>
      </w:r>
      <w:r w:rsidR="000F1BB3" w:rsidRPr="001978AD">
        <w:rPr>
          <w:rFonts w:ascii="Liberation Serif" w:hAnsi="Liberation Serif"/>
          <w:sz w:val="26"/>
          <w:szCs w:val="26"/>
        </w:rPr>
        <w:t xml:space="preserve">обратилась </w:t>
      </w:r>
      <w:proofErr w:type="gramStart"/>
      <w:r w:rsidR="000F1BB3" w:rsidRPr="001978AD">
        <w:rPr>
          <w:rFonts w:ascii="Liberation Serif" w:hAnsi="Liberation Serif"/>
          <w:sz w:val="26"/>
          <w:szCs w:val="26"/>
        </w:rPr>
        <w:t>с письменным обращением от к супругу о предоставлении сведений о  доходах</w:t>
      </w:r>
      <w:proofErr w:type="gramEnd"/>
      <w:r w:rsidR="000F1BB3">
        <w:rPr>
          <w:rFonts w:ascii="Liberation Serif" w:hAnsi="Liberation Serif"/>
          <w:sz w:val="26"/>
          <w:szCs w:val="26"/>
        </w:rPr>
        <w:t>, расходах об имуществе и обязательствах имущественного характера за 2024 год</w:t>
      </w:r>
      <w:r w:rsidR="00166A17">
        <w:rPr>
          <w:rFonts w:ascii="Liberation Serif" w:hAnsi="Liberation Serif"/>
          <w:sz w:val="26"/>
          <w:szCs w:val="26"/>
        </w:rPr>
        <w:t xml:space="preserve">. </w:t>
      </w:r>
      <w:r>
        <w:rPr>
          <w:rFonts w:ascii="Liberation Serif" w:hAnsi="Liberation Serif"/>
          <w:sz w:val="26"/>
          <w:szCs w:val="26"/>
        </w:rPr>
        <w:t>Супруг</w:t>
      </w:r>
      <w:r w:rsidR="00166A17">
        <w:rPr>
          <w:rFonts w:ascii="Liberation Serif" w:hAnsi="Liberation Serif"/>
          <w:sz w:val="26"/>
          <w:szCs w:val="26"/>
        </w:rPr>
        <w:t xml:space="preserve"> уведомил </w:t>
      </w:r>
      <w:proofErr w:type="gramStart"/>
      <w:r w:rsidR="00166A17">
        <w:rPr>
          <w:rFonts w:ascii="Liberation Serif" w:hAnsi="Liberation Serif"/>
          <w:sz w:val="26"/>
          <w:szCs w:val="26"/>
        </w:rPr>
        <w:t>об отказе в предоставлении запрашиваемых сведений в связи с нахождением в бракоразводном процессе</w:t>
      </w:r>
      <w:proofErr w:type="gramEnd"/>
      <w:r w:rsidR="00166A17">
        <w:rPr>
          <w:rFonts w:ascii="Liberation Serif" w:hAnsi="Liberation Serif"/>
          <w:sz w:val="26"/>
          <w:szCs w:val="26"/>
        </w:rPr>
        <w:t xml:space="preserve"> и подачей заявления в отдел ЗАГС.</w:t>
      </w:r>
      <w:r w:rsidR="00B4103C" w:rsidRPr="00B4103C">
        <w:t xml:space="preserve"> </w:t>
      </w:r>
      <w:r w:rsidR="00B4103C" w:rsidRPr="001978AD">
        <w:rPr>
          <w:rFonts w:ascii="Liberation Serif" w:hAnsi="Liberation Serif"/>
          <w:sz w:val="26"/>
          <w:szCs w:val="26"/>
        </w:rPr>
        <w:t>При фактическом прекращении семейных отношений лицо может не иметь доступа к информации о доходах и имуществе супруга, что затрудняет выполнение обязанности по предоставлению достоверных сведений.</w:t>
      </w:r>
      <w:r w:rsidR="00B4103C" w:rsidRPr="001978AD">
        <w:t xml:space="preserve"> </w:t>
      </w:r>
      <w:r w:rsidR="00B4103C" w:rsidRPr="001978AD">
        <w:rPr>
          <w:rFonts w:ascii="Liberation Serif" w:hAnsi="Liberation Serif"/>
          <w:sz w:val="26"/>
          <w:szCs w:val="26"/>
        </w:rPr>
        <w:t>Супруг же, обладающий необходимыми сведениями, отказывается от их предоставления.</w:t>
      </w:r>
      <w:r w:rsidR="00B4103C" w:rsidRPr="00B4103C">
        <w:rPr>
          <w:rFonts w:ascii="Liberation Serif" w:hAnsi="Liberation Serif"/>
          <w:sz w:val="26"/>
          <w:szCs w:val="26"/>
        </w:rPr>
        <w:t xml:space="preserve"> </w:t>
      </w:r>
    </w:p>
    <w:p w14:paraId="0BCD7A44" w14:textId="77777777" w:rsidR="002C0967" w:rsidRPr="002C4DDF" w:rsidRDefault="002C0967" w:rsidP="002C0967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>РАССМОТРЕЛИ:</w:t>
      </w:r>
    </w:p>
    <w:p w14:paraId="5BBC0D63" w14:textId="3C242DF4" w:rsidR="00166A17" w:rsidRDefault="00166A17" w:rsidP="002C0967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заявление </w:t>
      </w:r>
      <w:r w:rsidR="002E07DC">
        <w:rPr>
          <w:rFonts w:ascii="Liberation Serif" w:hAnsi="Liberation Serif" w:cs="Times New Roman"/>
          <w:sz w:val="26"/>
          <w:szCs w:val="26"/>
        </w:rPr>
        <w:t>муниципального служащего;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</w:p>
    <w:p w14:paraId="30B4B1A3" w14:textId="1AB2897F" w:rsidR="00166A17" w:rsidRDefault="00166A17" w:rsidP="002C0967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обращение </w:t>
      </w:r>
      <w:r w:rsidRPr="00102F3B">
        <w:rPr>
          <w:rFonts w:ascii="Liberation Serif" w:hAnsi="Liberation Serif" w:cs="Times New Roman"/>
          <w:sz w:val="26"/>
          <w:szCs w:val="26"/>
        </w:rPr>
        <w:t xml:space="preserve">к </w:t>
      </w:r>
      <w:r w:rsidR="002E07DC">
        <w:rPr>
          <w:rFonts w:ascii="Liberation Serif" w:hAnsi="Liberation Serif" w:cs="Times New Roman"/>
          <w:sz w:val="26"/>
          <w:szCs w:val="26"/>
        </w:rPr>
        <w:t>супругу;</w:t>
      </w:r>
    </w:p>
    <w:p w14:paraId="64D84C35" w14:textId="1D389657" w:rsidR="002C0967" w:rsidRPr="00102F3B" w:rsidRDefault="002C0967" w:rsidP="002C0967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2C4DDF">
        <w:rPr>
          <w:rFonts w:ascii="Liberation Serif" w:hAnsi="Liberation Serif" w:cs="Times New Roman"/>
          <w:sz w:val="26"/>
          <w:szCs w:val="26"/>
        </w:rPr>
        <w:t>- уведомление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2E07DC">
        <w:rPr>
          <w:rFonts w:ascii="Liberation Serif" w:hAnsi="Liberation Serif" w:cs="Times New Roman"/>
          <w:sz w:val="26"/>
          <w:szCs w:val="26"/>
        </w:rPr>
        <w:t>супруга;</w:t>
      </w:r>
    </w:p>
    <w:p w14:paraId="49084D6F" w14:textId="29CA4225" w:rsidR="00166A17" w:rsidRDefault="002E07DC" w:rsidP="002C0967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- заявление в ЗАГС;</w:t>
      </w:r>
    </w:p>
    <w:p w14:paraId="393B21E4" w14:textId="4F585C0F" w:rsidR="005D1862" w:rsidRPr="002C4DDF" w:rsidRDefault="005D1862" w:rsidP="002C0967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1978AD">
        <w:rPr>
          <w:rFonts w:ascii="Liberation Serif" w:hAnsi="Liberation Serif" w:cs="Times New Roman"/>
          <w:sz w:val="26"/>
          <w:szCs w:val="26"/>
        </w:rPr>
        <w:t>- Свидетельство о разводе от 13.01.2025</w:t>
      </w:r>
      <w:r w:rsidR="002E07DC">
        <w:rPr>
          <w:rFonts w:ascii="Liberation Serif" w:hAnsi="Liberation Serif" w:cs="Times New Roman"/>
          <w:sz w:val="26"/>
          <w:szCs w:val="26"/>
        </w:rPr>
        <w:t>.</w:t>
      </w:r>
    </w:p>
    <w:p w14:paraId="58F06E5C" w14:textId="77777777" w:rsidR="002C0967" w:rsidRPr="002C4DDF" w:rsidRDefault="002C0967" w:rsidP="002C0967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2C4DDF">
        <w:rPr>
          <w:rFonts w:ascii="Liberation Serif" w:hAnsi="Liberation Serif" w:cs="Times New Roman"/>
          <w:sz w:val="26"/>
          <w:szCs w:val="26"/>
        </w:rPr>
        <w:t xml:space="preserve">РЕШИЛИ: </w:t>
      </w:r>
    </w:p>
    <w:p w14:paraId="143BCCCF" w14:textId="0BD08465" w:rsidR="0053484B" w:rsidRDefault="0053484B" w:rsidP="002C0967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</w:t>
      </w:r>
      <w:r w:rsidRPr="0053484B">
        <w:rPr>
          <w:rFonts w:ascii="Liberation Serif" w:hAnsi="Liberation Serif" w:cs="Times New Roman"/>
          <w:sz w:val="26"/>
          <w:szCs w:val="26"/>
        </w:rPr>
        <w:t xml:space="preserve">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>
        <w:rPr>
          <w:rFonts w:ascii="Liberation Serif" w:hAnsi="Liberation Serif" w:cs="Times New Roman"/>
          <w:sz w:val="26"/>
          <w:szCs w:val="26"/>
        </w:rPr>
        <w:t>на супруга</w:t>
      </w:r>
      <w:r w:rsidRPr="0053484B">
        <w:rPr>
          <w:rFonts w:ascii="Liberation Serif" w:hAnsi="Liberation Serif" w:cs="Times New Roman"/>
          <w:sz w:val="26"/>
          <w:szCs w:val="26"/>
        </w:rPr>
        <w:t xml:space="preserve"> явля</w:t>
      </w:r>
      <w:r w:rsidR="00102F3B">
        <w:rPr>
          <w:rFonts w:ascii="Liberation Serif" w:hAnsi="Liberation Serif" w:cs="Times New Roman"/>
          <w:sz w:val="26"/>
          <w:szCs w:val="26"/>
        </w:rPr>
        <w:t>ется объективной и уважительной.</w:t>
      </w:r>
    </w:p>
    <w:p w14:paraId="5248561C" w14:textId="552CD7AC" w:rsidR="002C0967" w:rsidRPr="002C4DDF" w:rsidRDefault="002C0967" w:rsidP="002C0967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2C4DDF">
        <w:rPr>
          <w:rFonts w:ascii="Liberation Serif" w:hAnsi="Liberation Serif" w:cs="Times New Roman"/>
          <w:sz w:val="26"/>
          <w:szCs w:val="26"/>
        </w:rPr>
        <w:t>РЕЗУЛЬТАТЫ ГОЛОСОВАНИЯ:</w:t>
      </w:r>
    </w:p>
    <w:p w14:paraId="3C1C62BD" w14:textId="77777777" w:rsidR="002C0967" w:rsidRPr="002C4DDF" w:rsidRDefault="002C0967" w:rsidP="002C0967">
      <w:pPr>
        <w:jc w:val="both"/>
        <w:rPr>
          <w:rFonts w:ascii="Liberation Serif" w:hAnsi="Liberation Serif"/>
          <w:b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 xml:space="preserve">за –  8 , против </w:t>
      </w:r>
      <w:proofErr w:type="gramStart"/>
      <w:r w:rsidRPr="002C4DDF">
        <w:rPr>
          <w:rFonts w:ascii="Liberation Serif" w:hAnsi="Liberation Serif"/>
          <w:sz w:val="26"/>
          <w:szCs w:val="26"/>
        </w:rPr>
        <w:t>–н</w:t>
      </w:r>
      <w:proofErr w:type="gramEnd"/>
      <w:r w:rsidRPr="002C4DDF">
        <w:rPr>
          <w:rFonts w:ascii="Liberation Serif" w:hAnsi="Liberation Serif"/>
          <w:sz w:val="26"/>
          <w:szCs w:val="26"/>
        </w:rPr>
        <w:t>ет, воздержался –нет. Решение принято единогласно.</w:t>
      </w:r>
    </w:p>
    <w:p w14:paraId="66436C95" w14:textId="47DDDF4A" w:rsidR="00F4127B" w:rsidRPr="00F92AB4" w:rsidRDefault="00F4127B" w:rsidP="00867A00">
      <w:pPr>
        <w:ind w:firstLine="708"/>
        <w:jc w:val="both"/>
        <w:rPr>
          <w:rFonts w:ascii="Liberation Serif" w:hAnsi="Liberation Serif"/>
          <w:b/>
          <w:sz w:val="26"/>
          <w:szCs w:val="26"/>
        </w:rPr>
      </w:pPr>
      <w:r w:rsidRPr="00F4127B">
        <w:rPr>
          <w:rFonts w:ascii="Liberation Serif" w:hAnsi="Liberation Serif"/>
          <w:b/>
          <w:sz w:val="26"/>
          <w:szCs w:val="26"/>
        </w:rPr>
        <w:t xml:space="preserve">2. Рассмотрение заявления </w:t>
      </w:r>
      <w:r>
        <w:rPr>
          <w:rFonts w:ascii="Liberation Serif" w:hAnsi="Liberation Serif"/>
          <w:b/>
          <w:sz w:val="26"/>
          <w:szCs w:val="26"/>
        </w:rPr>
        <w:t xml:space="preserve">руководителя муниципального учреждения </w:t>
      </w:r>
      <w:r w:rsidRPr="00F4127B">
        <w:rPr>
          <w:rFonts w:ascii="Liberation Serif" w:hAnsi="Liberation Serif"/>
          <w:b/>
          <w:sz w:val="26"/>
          <w:szCs w:val="26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</w:t>
      </w:r>
      <w:r w:rsidR="00102F3B">
        <w:rPr>
          <w:rFonts w:ascii="Liberation Serif" w:hAnsi="Liberation Serif"/>
          <w:b/>
          <w:sz w:val="26"/>
          <w:szCs w:val="26"/>
        </w:rPr>
        <w:t xml:space="preserve">за 2024 год </w:t>
      </w:r>
      <w:r>
        <w:rPr>
          <w:rFonts w:ascii="Liberation Serif" w:hAnsi="Liberation Serif"/>
          <w:b/>
          <w:sz w:val="26"/>
          <w:szCs w:val="26"/>
        </w:rPr>
        <w:t>на</w:t>
      </w:r>
      <w:r w:rsidRPr="00F4127B">
        <w:rPr>
          <w:rFonts w:ascii="Liberation Serif" w:hAnsi="Liberation Serif"/>
          <w:b/>
          <w:sz w:val="26"/>
          <w:szCs w:val="26"/>
        </w:rPr>
        <w:t xml:space="preserve"> супруг</w:t>
      </w:r>
      <w:r w:rsidR="00F92AB4">
        <w:rPr>
          <w:rFonts w:ascii="Liberation Serif" w:hAnsi="Liberation Serif"/>
          <w:b/>
          <w:sz w:val="26"/>
          <w:szCs w:val="26"/>
        </w:rPr>
        <w:t>у.</w:t>
      </w:r>
    </w:p>
    <w:p w14:paraId="3C041F7F" w14:textId="280B72A5" w:rsidR="00102F3B" w:rsidRDefault="00102F3B" w:rsidP="00102F3B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96436">
        <w:rPr>
          <w:rFonts w:ascii="Liberation Serif" w:hAnsi="Liberation Serif"/>
          <w:sz w:val="26"/>
          <w:szCs w:val="26"/>
        </w:rPr>
        <w:t xml:space="preserve">СЛУШАЛИ: </w:t>
      </w:r>
      <w:proofErr w:type="gramStart"/>
      <w:r w:rsidRPr="00796436">
        <w:rPr>
          <w:rFonts w:ascii="Liberation Serif" w:hAnsi="Liberation Serif"/>
          <w:sz w:val="26"/>
          <w:szCs w:val="26"/>
        </w:rPr>
        <w:t>Л.А. Мухину</w:t>
      </w:r>
      <w:r w:rsidR="00FE0C3B" w:rsidRPr="00796436">
        <w:rPr>
          <w:rFonts w:ascii="Liberation Serif" w:hAnsi="Liberation Serif"/>
          <w:sz w:val="26"/>
          <w:szCs w:val="26"/>
        </w:rPr>
        <w:t>,</w:t>
      </w:r>
      <w:r w:rsidRPr="00796436">
        <w:rPr>
          <w:rFonts w:ascii="Liberation Serif" w:hAnsi="Liberation Serif"/>
          <w:sz w:val="26"/>
          <w:szCs w:val="26"/>
        </w:rPr>
        <w:t xml:space="preserve"> секретаря комиссии</w:t>
      </w:r>
      <w:r w:rsidR="00FE0C3B" w:rsidRPr="00796436">
        <w:rPr>
          <w:rFonts w:ascii="Liberation Serif" w:hAnsi="Liberation Serif"/>
          <w:sz w:val="26"/>
          <w:szCs w:val="26"/>
        </w:rPr>
        <w:t>,</w:t>
      </w:r>
      <w:r w:rsidRPr="00796436">
        <w:rPr>
          <w:rFonts w:ascii="Liberation Serif" w:hAnsi="Liberation Serif"/>
          <w:sz w:val="26"/>
          <w:szCs w:val="26"/>
        </w:rPr>
        <w:t xml:space="preserve"> о поступившем заявлении руководителя муниципального </w:t>
      </w:r>
      <w:r w:rsidR="002E07DC">
        <w:rPr>
          <w:rFonts w:ascii="Liberation Serif" w:hAnsi="Liberation Serif"/>
          <w:sz w:val="26"/>
          <w:szCs w:val="26"/>
        </w:rPr>
        <w:t>учреждения</w:t>
      </w:r>
      <w:r w:rsidR="00FE0C3B" w:rsidRPr="00796436">
        <w:rPr>
          <w:rFonts w:ascii="Liberation Serif" w:hAnsi="Liberation Serif"/>
          <w:sz w:val="26"/>
          <w:szCs w:val="26"/>
        </w:rPr>
        <w:t xml:space="preserve"> </w:t>
      </w:r>
      <w:r w:rsidRPr="002C0967">
        <w:rPr>
          <w:rFonts w:ascii="Liberation Serif" w:hAnsi="Liberation Serif"/>
          <w:sz w:val="26"/>
          <w:szCs w:val="26"/>
        </w:rPr>
        <w:t>о невозможности по объективным причинам представить сведения о доходах, об имуществе и обязательствах имущественного характера на супруг</w:t>
      </w:r>
      <w:r>
        <w:rPr>
          <w:rFonts w:ascii="Liberation Serif" w:hAnsi="Liberation Serif"/>
          <w:sz w:val="26"/>
          <w:szCs w:val="26"/>
        </w:rPr>
        <w:t>у</w:t>
      </w:r>
      <w:r w:rsidRPr="002C0967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за отчетный период с 01.01.2024 по 31.12.2024 по причине</w:t>
      </w:r>
      <w:r w:rsidR="0066074A">
        <w:rPr>
          <w:rFonts w:ascii="Liberation Serif" w:hAnsi="Liberation Serif"/>
          <w:sz w:val="26"/>
          <w:szCs w:val="26"/>
        </w:rPr>
        <w:t xml:space="preserve"> того, </w:t>
      </w:r>
      <w:r>
        <w:rPr>
          <w:rFonts w:ascii="Liberation Serif" w:hAnsi="Liberation Serif"/>
          <w:sz w:val="26"/>
          <w:szCs w:val="26"/>
        </w:rPr>
        <w:t xml:space="preserve"> </w:t>
      </w:r>
      <w:r w:rsidR="0066074A">
        <w:rPr>
          <w:rFonts w:ascii="Liberation Serif" w:hAnsi="Liberation Serif"/>
          <w:sz w:val="26"/>
          <w:szCs w:val="26"/>
        </w:rPr>
        <w:t>что</w:t>
      </w:r>
      <w:r w:rsidR="007161BF">
        <w:rPr>
          <w:rFonts w:ascii="Liberation Serif" w:hAnsi="Liberation Serif"/>
          <w:sz w:val="26"/>
          <w:szCs w:val="26"/>
        </w:rPr>
        <w:t xml:space="preserve"> с супругой не общается и</w:t>
      </w:r>
      <w:r>
        <w:rPr>
          <w:rFonts w:ascii="Liberation Serif" w:hAnsi="Liberation Serif"/>
          <w:sz w:val="26"/>
          <w:szCs w:val="26"/>
        </w:rPr>
        <w:t xml:space="preserve"> не </w:t>
      </w:r>
      <w:r w:rsidR="007161BF">
        <w:rPr>
          <w:rFonts w:ascii="Liberation Serif" w:hAnsi="Liberation Serif"/>
          <w:sz w:val="26"/>
          <w:szCs w:val="26"/>
        </w:rPr>
        <w:t>проживает</w:t>
      </w:r>
      <w:r w:rsidR="00FE0C3B">
        <w:rPr>
          <w:rFonts w:ascii="Liberation Serif" w:hAnsi="Liberation Serif"/>
          <w:sz w:val="26"/>
          <w:szCs w:val="26"/>
        </w:rPr>
        <w:t xml:space="preserve"> </w:t>
      </w:r>
      <w:r w:rsidR="00FE0C3B" w:rsidRPr="00CB15A6">
        <w:rPr>
          <w:rFonts w:ascii="Liberation Serif" w:hAnsi="Liberation Serif"/>
          <w:sz w:val="26"/>
          <w:szCs w:val="26"/>
        </w:rPr>
        <w:t>на протяжении уже нескольких лет</w:t>
      </w:r>
      <w:r w:rsidRPr="00CB15A6">
        <w:rPr>
          <w:rFonts w:ascii="Liberation Serif" w:hAnsi="Liberation Serif"/>
          <w:sz w:val="26"/>
          <w:szCs w:val="26"/>
        </w:rPr>
        <w:t>.</w:t>
      </w:r>
      <w:proofErr w:type="gramEnd"/>
      <w:r>
        <w:rPr>
          <w:rFonts w:ascii="Liberation Serif" w:hAnsi="Liberation Serif"/>
          <w:sz w:val="26"/>
          <w:szCs w:val="26"/>
        </w:rPr>
        <w:t xml:space="preserve"> Фактически проживает по другому адресу, что указа</w:t>
      </w:r>
      <w:r w:rsidR="006436EA">
        <w:rPr>
          <w:rFonts w:ascii="Liberation Serif" w:hAnsi="Liberation Serif"/>
          <w:sz w:val="26"/>
          <w:szCs w:val="26"/>
        </w:rPr>
        <w:t>но</w:t>
      </w:r>
      <w:r>
        <w:rPr>
          <w:rFonts w:ascii="Liberation Serif" w:hAnsi="Liberation Serif"/>
          <w:sz w:val="26"/>
          <w:szCs w:val="26"/>
        </w:rPr>
        <w:t xml:space="preserve"> в сведениях о доходах, расходах об имуществе и обязательствах имущественного характера на себя. К заявлению приложены: письменное обращение к </w:t>
      </w:r>
      <w:r w:rsidR="002E07DC">
        <w:rPr>
          <w:rFonts w:ascii="Liberation Serif" w:hAnsi="Liberation Serif"/>
          <w:sz w:val="26"/>
          <w:szCs w:val="26"/>
        </w:rPr>
        <w:t>супруге</w:t>
      </w:r>
      <w:r>
        <w:rPr>
          <w:rFonts w:ascii="Liberation Serif" w:hAnsi="Liberation Serif"/>
          <w:sz w:val="26"/>
          <w:szCs w:val="26"/>
        </w:rPr>
        <w:t xml:space="preserve"> о предоставлении сведений о доходах, расходах об имуществе и обязательствах имущественного характера за 2024 год с электронным подтверждением о направлении обращения  отделением почты; </w:t>
      </w:r>
      <w:r w:rsidR="006436EA">
        <w:rPr>
          <w:rFonts w:ascii="Liberation Serif" w:hAnsi="Liberation Serif"/>
          <w:sz w:val="26"/>
          <w:szCs w:val="26"/>
        </w:rPr>
        <w:t>письменное сообщение</w:t>
      </w:r>
      <w:r>
        <w:rPr>
          <w:rFonts w:ascii="Liberation Serif" w:hAnsi="Liberation Serif"/>
          <w:sz w:val="26"/>
          <w:szCs w:val="26"/>
        </w:rPr>
        <w:t xml:space="preserve"> </w:t>
      </w:r>
      <w:r w:rsidR="002E07DC">
        <w:rPr>
          <w:rFonts w:ascii="Liberation Serif" w:hAnsi="Liberation Serif"/>
          <w:sz w:val="26"/>
          <w:szCs w:val="26"/>
        </w:rPr>
        <w:t>руководителя</w:t>
      </w:r>
      <w:r w:rsidR="006436EA">
        <w:rPr>
          <w:rFonts w:ascii="Liberation Serif" w:hAnsi="Liberation Serif"/>
          <w:sz w:val="26"/>
          <w:szCs w:val="26"/>
        </w:rPr>
        <w:t xml:space="preserve"> </w:t>
      </w:r>
      <w:r w:rsidR="002E07DC">
        <w:rPr>
          <w:rFonts w:ascii="Liberation Serif" w:hAnsi="Liberation Serif"/>
          <w:sz w:val="26"/>
          <w:szCs w:val="26"/>
        </w:rPr>
        <w:t>об отсутствии ответа от супруги.</w:t>
      </w:r>
    </w:p>
    <w:p w14:paraId="05391C70" w14:textId="3723CE71" w:rsidR="00102F3B" w:rsidRDefault="00102F3B" w:rsidP="00102F3B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гласно заявлению </w:t>
      </w:r>
      <w:r w:rsidR="002E07DC">
        <w:rPr>
          <w:rFonts w:ascii="Liberation Serif" w:hAnsi="Liberation Serif"/>
          <w:sz w:val="26"/>
          <w:szCs w:val="26"/>
        </w:rPr>
        <w:t xml:space="preserve">руководителя, </w:t>
      </w:r>
      <w:r>
        <w:rPr>
          <w:sz w:val="26"/>
          <w:szCs w:val="26"/>
        </w:rPr>
        <w:t xml:space="preserve">заявление </w:t>
      </w:r>
      <w:r w:rsidR="00FE0C3B" w:rsidRPr="00CB15A6">
        <w:rPr>
          <w:sz w:val="26"/>
          <w:szCs w:val="26"/>
        </w:rPr>
        <w:t xml:space="preserve">рассматривается </w:t>
      </w:r>
      <w:r w:rsidRPr="00CB15A6">
        <w:rPr>
          <w:sz w:val="26"/>
          <w:szCs w:val="26"/>
        </w:rPr>
        <w:t>на комиссии без е</w:t>
      </w:r>
      <w:r w:rsidR="00C93342" w:rsidRPr="00CB15A6">
        <w:rPr>
          <w:sz w:val="26"/>
          <w:szCs w:val="26"/>
        </w:rPr>
        <w:t>го</w:t>
      </w:r>
      <w:r w:rsidRPr="00CB15A6">
        <w:rPr>
          <w:sz w:val="26"/>
          <w:szCs w:val="26"/>
        </w:rPr>
        <w:t xml:space="preserve"> присутствия.</w:t>
      </w:r>
    </w:p>
    <w:p w14:paraId="1906AD8F" w14:textId="45AD7730" w:rsidR="00B4103C" w:rsidRPr="002C4DDF" w:rsidRDefault="002E07DC" w:rsidP="00B4103C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уководитель</w:t>
      </w:r>
      <w:r w:rsidR="00102F3B" w:rsidRPr="002C4DDF">
        <w:rPr>
          <w:rFonts w:ascii="Liberation Serif" w:hAnsi="Liberation Serif"/>
          <w:sz w:val="26"/>
          <w:szCs w:val="26"/>
        </w:rPr>
        <w:t xml:space="preserve"> </w:t>
      </w:r>
      <w:r w:rsidR="00102F3B">
        <w:rPr>
          <w:rFonts w:ascii="Liberation Serif" w:hAnsi="Liberation Serif"/>
          <w:sz w:val="26"/>
          <w:szCs w:val="26"/>
        </w:rPr>
        <w:t>обратил</w:t>
      </w:r>
      <w:r w:rsidR="00C93342">
        <w:rPr>
          <w:rFonts w:ascii="Liberation Serif" w:hAnsi="Liberation Serif"/>
          <w:sz w:val="26"/>
          <w:szCs w:val="26"/>
        </w:rPr>
        <w:t>ся</w:t>
      </w:r>
      <w:r w:rsidR="00102F3B">
        <w:rPr>
          <w:rFonts w:ascii="Liberation Serif" w:hAnsi="Liberation Serif"/>
          <w:sz w:val="26"/>
          <w:szCs w:val="26"/>
        </w:rPr>
        <w:t xml:space="preserve"> с письменным обращением к супруг</w:t>
      </w:r>
      <w:r w:rsidR="00C93342">
        <w:rPr>
          <w:rFonts w:ascii="Liberation Serif" w:hAnsi="Liberation Serif"/>
          <w:sz w:val="26"/>
          <w:szCs w:val="26"/>
        </w:rPr>
        <w:t>е</w:t>
      </w:r>
      <w:r w:rsidR="00102F3B">
        <w:rPr>
          <w:rFonts w:ascii="Liberation Serif" w:hAnsi="Liberation Serif"/>
          <w:sz w:val="26"/>
          <w:szCs w:val="26"/>
        </w:rPr>
        <w:t xml:space="preserve"> о предоставлении </w:t>
      </w:r>
      <w:r w:rsidR="00C93342">
        <w:rPr>
          <w:rFonts w:ascii="Liberation Serif" w:hAnsi="Liberation Serif"/>
          <w:sz w:val="26"/>
          <w:szCs w:val="26"/>
        </w:rPr>
        <w:t xml:space="preserve">ему </w:t>
      </w:r>
      <w:r w:rsidR="00102F3B">
        <w:rPr>
          <w:rFonts w:ascii="Liberation Serif" w:hAnsi="Liberation Serif"/>
          <w:sz w:val="26"/>
          <w:szCs w:val="26"/>
        </w:rPr>
        <w:t>сведений о  доходах, расходах об имуществе и обязательствах имущественного характера за 2024 год</w:t>
      </w:r>
      <w:r w:rsidR="00C93342">
        <w:rPr>
          <w:rFonts w:ascii="Liberation Serif" w:hAnsi="Liberation Serif"/>
          <w:sz w:val="26"/>
          <w:szCs w:val="26"/>
        </w:rPr>
        <w:t xml:space="preserve"> в срок до 25.04.2025</w:t>
      </w:r>
      <w:r w:rsidR="00102F3B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DC2BD3">
        <w:rPr>
          <w:rFonts w:ascii="Liberation Serif" w:hAnsi="Liberation Serif"/>
          <w:sz w:val="26"/>
          <w:szCs w:val="26"/>
        </w:rPr>
        <w:t>Согласно</w:t>
      </w:r>
      <w:proofErr w:type="gramEnd"/>
      <w:r w:rsidR="00DC2BD3">
        <w:rPr>
          <w:rFonts w:ascii="Liberation Serif" w:hAnsi="Liberation Serif"/>
          <w:sz w:val="26"/>
          <w:szCs w:val="26"/>
        </w:rPr>
        <w:t xml:space="preserve"> письменного сообщения о</w:t>
      </w:r>
      <w:r w:rsidR="007161BF">
        <w:rPr>
          <w:rFonts w:ascii="Liberation Serif" w:hAnsi="Liberation Serif"/>
          <w:sz w:val="26"/>
          <w:szCs w:val="26"/>
        </w:rPr>
        <w:t>твета о</w:t>
      </w:r>
      <w:r w:rsidR="00C93342">
        <w:rPr>
          <w:rFonts w:ascii="Liberation Serif" w:hAnsi="Liberation Serif"/>
          <w:sz w:val="26"/>
          <w:szCs w:val="26"/>
        </w:rPr>
        <w:t xml:space="preserve">т супруги не </w:t>
      </w:r>
      <w:r w:rsidR="00C93342" w:rsidRPr="00CB15A6">
        <w:rPr>
          <w:rFonts w:ascii="Liberation Serif" w:hAnsi="Liberation Serif"/>
          <w:sz w:val="26"/>
          <w:szCs w:val="26"/>
        </w:rPr>
        <w:t>поступил</w:t>
      </w:r>
      <w:r w:rsidR="007161BF" w:rsidRPr="00CB15A6">
        <w:rPr>
          <w:rFonts w:ascii="Liberation Serif" w:hAnsi="Liberation Serif"/>
          <w:sz w:val="26"/>
          <w:szCs w:val="26"/>
        </w:rPr>
        <w:t>о</w:t>
      </w:r>
      <w:r w:rsidR="00424FFB" w:rsidRPr="00CB15A6">
        <w:rPr>
          <w:rFonts w:ascii="Liberation Serif" w:hAnsi="Liberation Serif"/>
          <w:sz w:val="26"/>
          <w:szCs w:val="26"/>
        </w:rPr>
        <w:t>.</w:t>
      </w:r>
      <w:r w:rsidR="00B4103C" w:rsidRPr="00CB15A6">
        <w:rPr>
          <w:rFonts w:ascii="Liberation Serif" w:hAnsi="Liberation Serif"/>
          <w:sz w:val="26"/>
          <w:szCs w:val="26"/>
        </w:rPr>
        <w:t xml:space="preserve"> При фактическом прекращении семейных отношений лицо может не иметь доступа к информации о доходах и имуществе супруга, что затрудняет выполнение обязанности по предоставлению достоверных сведений.</w:t>
      </w:r>
    </w:p>
    <w:p w14:paraId="7D29FFA0" w14:textId="77777777" w:rsidR="00102F3B" w:rsidRPr="002C4DDF" w:rsidRDefault="00102F3B" w:rsidP="00102F3B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>РАССМОТРЕЛИ:</w:t>
      </w:r>
    </w:p>
    <w:p w14:paraId="4F408D71" w14:textId="6358CE5A" w:rsidR="00102F3B" w:rsidRDefault="00102F3B" w:rsidP="00102F3B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- заявление </w:t>
      </w:r>
      <w:r w:rsidR="002E07DC">
        <w:rPr>
          <w:rFonts w:ascii="Liberation Serif" w:hAnsi="Liberation Serif"/>
          <w:sz w:val="26"/>
          <w:szCs w:val="26"/>
        </w:rPr>
        <w:t>руководителя;</w:t>
      </w:r>
    </w:p>
    <w:p w14:paraId="771646E0" w14:textId="5818A013" w:rsidR="00102F3B" w:rsidRDefault="00102F3B" w:rsidP="00102F3B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2C4DDF">
        <w:rPr>
          <w:rFonts w:ascii="Liberation Serif" w:hAnsi="Liberation Serif" w:cs="Times New Roman"/>
          <w:sz w:val="26"/>
          <w:szCs w:val="26"/>
        </w:rPr>
        <w:lastRenderedPageBreak/>
        <w:t xml:space="preserve">- </w:t>
      </w:r>
      <w:r w:rsidR="00CB15A6">
        <w:rPr>
          <w:rFonts w:ascii="Liberation Serif" w:hAnsi="Liberation Serif" w:cs="Times New Roman"/>
          <w:sz w:val="26"/>
          <w:szCs w:val="26"/>
        </w:rPr>
        <w:t>обращ</w:t>
      </w:r>
      <w:r w:rsidR="003E12E2">
        <w:rPr>
          <w:rFonts w:ascii="Liberation Serif" w:hAnsi="Liberation Serif" w:cs="Times New Roman"/>
          <w:sz w:val="26"/>
          <w:szCs w:val="26"/>
        </w:rPr>
        <w:t>е</w:t>
      </w:r>
      <w:r w:rsidR="00CB15A6">
        <w:rPr>
          <w:rFonts w:ascii="Liberation Serif" w:hAnsi="Liberation Serif" w:cs="Times New Roman"/>
          <w:sz w:val="26"/>
          <w:szCs w:val="26"/>
        </w:rPr>
        <w:t>ние к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2E07DC">
        <w:rPr>
          <w:rFonts w:ascii="Liberation Serif" w:hAnsi="Liberation Serif"/>
          <w:sz w:val="26"/>
          <w:szCs w:val="26"/>
        </w:rPr>
        <w:t>супруге;</w:t>
      </w:r>
    </w:p>
    <w:p w14:paraId="775F96BC" w14:textId="47724CBB" w:rsidR="00E50317" w:rsidRPr="00102F3B" w:rsidRDefault="00E50317" w:rsidP="00102F3B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письменное сообщение </w:t>
      </w:r>
      <w:r w:rsidR="002E07DC">
        <w:rPr>
          <w:rFonts w:ascii="Liberation Serif" w:hAnsi="Liberation Serif"/>
          <w:sz w:val="26"/>
          <w:szCs w:val="26"/>
        </w:rPr>
        <w:t>руководителя.</w:t>
      </w:r>
    </w:p>
    <w:p w14:paraId="0E014212" w14:textId="77777777" w:rsidR="00102F3B" w:rsidRPr="002C4DDF" w:rsidRDefault="00102F3B" w:rsidP="00102F3B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2C4DDF">
        <w:rPr>
          <w:rFonts w:ascii="Liberation Serif" w:hAnsi="Liberation Serif" w:cs="Times New Roman"/>
          <w:sz w:val="26"/>
          <w:szCs w:val="26"/>
        </w:rPr>
        <w:t xml:space="preserve">РЕШИЛИ: </w:t>
      </w:r>
    </w:p>
    <w:p w14:paraId="61506EA0" w14:textId="3A363E3F" w:rsidR="00102F3B" w:rsidRDefault="00102F3B" w:rsidP="00102F3B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CB15A6">
        <w:rPr>
          <w:rFonts w:ascii="Liberation Serif" w:hAnsi="Liberation Serif" w:cs="Times New Roman"/>
          <w:sz w:val="26"/>
          <w:szCs w:val="26"/>
        </w:rPr>
        <w:t xml:space="preserve">Признать, что причина непредставления </w:t>
      </w:r>
      <w:r w:rsidR="007161BF" w:rsidRPr="00CB15A6">
        <w:rPr>
          <w:rFonts w:ascii="Liberation Serif" w:hAnsi="Liberation Serif" w:cs="Times New Roman"/>
          <w:sz w:val="26"/>
          <w:szCs w:val="26"/>
        </w:rPr>
        <w:t xml:space="preserve">руководителем муниципального </w:t>
      </w:r>
      <w:r w:rsidR="00FE0C3B" w:rsidRPr="00CB15A6">
        <w:rPr>
          <w:rFonts w:ascii="Liberation Serif" w:hAnsi="Liberation Serif"/>
          <w:sz w:val="26"/>
          <w:szCs w:val="26"/>
        </w:rPr>
        <w:t xml:space="preserve">учреждения </w:t>
      </w:r>
      <w:bookmarkStart w:id="1" w:name="_GoBack"/>
      <w:bookmarkEnd w:id="1"/>
      <w:r w:rsidRPr="00CB15A6">
        <w:rPr>
          <w:rFonts w:ascii="Liberation Serif" w:hAnsi="Liberation Serif" w:cs="Times New Roman"/>
          <w:sz w:val="26"/>
          <w:szCs w:val="26"/>
        </w:rPr>
        <w:t>сведений о доходах, об имуществе и обязательствах имущественного характера на супруг</w:t>
      </w:r>
      <w:r w:rsidR="007161BF" w:rsidRPr="00CB15A6">
        <w:rPr>
          <w:rFonts w:ascii="Liberation Serif" w:hAnsi="Liberation Serif" w:cs="Times New Roman"/>
          <w:sz w:val="26"/>
          <w:szCs w:val="26"/>
        </w:rPr>
        <w:t>у</w:t>
      </w:r>
      <w:r w:rsidRPr="00CB15A6">
        <w:rPr>
          <w:rFonts w:ascii="Liberation Serif" w:hAnsi="Liberation Serif" w:cs="Times New Roman"/>
          <w:sz w:val="26"/>
          <w:szCs w:val="26"/>
        </w:rPr>
        <w:t xml:space="preserve"> является объективной и уважительной.</w:t>
      </w:r>
    </w:p>
    <w:p w14:paraId="65B0D1E8" w14:textId="77777777" w:rsidR="00102F3B" w:rsidRPr="002C4DDF" w:rsidRDefault="00102F3B" w:rsidP="00102F3B">
      <w:pPr>
        <w:pStyle w:val="ConsPlusNormal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2C4DDF">
        <w:rPr>
          <w:rFonts w:ascii="Liberation Serif" w:hAnsi="Liberation Serif" w:cs="Times New Roman"/>
          <w:sz w:val="26"/>
          <w:szCs w:val="26"/>
        </w:rPr>
        <w:t>РЕЗУЛЬТАТЫ ГОЛОСОВАНИЯ:</w:t>
      </w:r>
    </w:p>
    <w:p w14:paraId="4B718CB2" w14:textId="77777777" w:rsidR="00102F3B" w:rsidRPr="002C4DDF" w:rsidRDefault="00102F3B" w:rsidP="00102F3B">
      <w:pPr>
        <w:jc w:val="both"/>
        <w:rPr>
          <w:rFonts w:ascii="Liberation Serif" w:hAnsi="Liberation Serif"/>
          <w:b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 xml:space="preserve">за –  8 , против </w:t>
      </w:r>
      <w:proofErr w:type="gramStart"/>
      <w:r w:rsidRPr="002C4DDF">
        <w:rPr>
          <w:rFonts w:ascii="Liberation Serif" w:hAnsi="Liberation Serif"/>
          <w:sz w:val="26"/>
          <w:szCs w:val="26"/>
        </w:rPr>
        <w:t>–н</w:t>
      </w:r>
      <w:proofErr w:type="gramEnd"/>
      <w:r w:rsidRPr="002C4DDF">
        <w:rPr>
          <w:rFonts w:ascii="Liberation Serif" w:hAnsi="Liberation Serif"/>
          <w:sz w:val="26"/>
          <w:szCs w:val="26"/>
        </w:rPr>
        <w:t>ет, воздержался –нет. Решение принято единогласно.</w:t>
      </w:r>
    </w:p>
    <w:p w14:paraId="484EDF33" w14:textId="77777777" w:rsidR="009214E1" w:rsidRPr="002C4DDF" w:rsidRDefault="009214E1" w:rsidP="00EE02CC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79EFA1BC" w14:textId="77777777" w:rsidR="008F560C" w:rsidRPr="002C4DDF" w:rsidRDefault="00201C3E" w:rsidP="009F35DF">
      <w:pPr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>П</w:t>
      </w:r>
      <w:r w:rsidR="00306433" w:rsidRPr="002C4DDF">
        <w:rPr>
          <w:rFonts w:ascii="Liberation Serif" w:hAnsi="Liberation Serif"/>
          <w:sz w:val="26"/>
          <w:szCs w:val="26"/>
        </w:rPr>
        <w:t>редседател</w:t>
      </w:r>
      <w:r w:rsidRPr="002C4DDF">
        <w:rPr>
          <w:rFonts w:ascii="Liberation Serif" w:hAnsi="Liberation Serif"/>
          <w:sz w:val="26"/>
          <w:szCs w:val="26"/>
        </w:rPr>
        <w:t>ь</w:t>
      </w:r>
      <w:r w:rsidR="00306433" w:rsidRPr="002C4DDF">
        <w:rPr>
          <w:rFonts w:ascii="Liberation Serif" w:hAnsi="Liberation Serif"/>
          <w:sz w:val="26"/>
          <w:szCs w:val="26"/>
        </w:rPr>
        <w:t xml:space="preserve"> комиссии___________________</w:t>
      </w:r>
      <w:r w:rsidRPr="002C4DDF">
        <w:rPr>
          <w:rFonts w:ascii="Liberation Serif" w:hAnsi="Liberation Serif"/>
          <w:sz w:val="26"/>
          <w:szCs w:val="26"/>
        </w:rPr>
        <w:t>__________</w:t>
      </w:r>
      <w:r w:rsidR="00306433" w:rsidRPr="002C4DDF">
        <w:rPr>
          <w:rFonts w:ascii="Liberation Serif" w:hAnsi="Liberation Serif"/>
          <w:sz w:val="26"/>
          <w:szCs w:val="26"/>
        </w:rPr>
        <w:t xml:space="preserve"> </w:t>
      </w:r>
      <w:r w:rsidR="00F352A8" w:rsidRPr="002C4DDF">
        <w:rPr>
          <w:rFonts w:ascii="Liberation Serif" w:hAnsi="Liberation Serif"/>
          <w:sz w:val="26"/>
          <w:szCs w:val="26"/>
        </w:rPr>
        <w:t>И.А. Дерябина</w:t>
      </w:r>
    </w:p>
    <w:p w14:paraId="791C9172" w14:textId="77777777" w:rsidR="00F352A8" w:rsidRPr="002C4DDF" w:rsidRDefault="00F352A8" w:rsidP="00D46223">
      <w:pPr>
        <w:jc w:val="both"/>
        <w:rPr>
          <w:rFonts w:ascii="Liberation Serif" w:hAnsi="Liberation Serif"/>
          <w:sz w:val="26"/>
          <w:szCs w:val="26"/>
        </w:rPr>
      </w:pPr>
    </w:p>
    <w:p w14:paraId="5804AED6" w14:textId="77777777" w:rsidR="00D02B4E" w:rsidRPr="002C4DDF" w:rsidRDefault="00412E15" w:rsidP="00D46223">
      <w:pPr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 xml:space="preserve">секретарь комиссии    </w:t>
      </w:r>
      <w:r w:rsidR="00D02B4E" w:rsidRPr="002C4DDF">
        <w:rPr>
          <w:rFonts w:ascii="Liberation Serif" w:hAnsi="Liberation Serif"/>
          <w:sz w:val="26"/>
          <w:szCs w:val="26"/>
        </w:rPr>
        <w:t>_____________________________Л.А. Мухина</w:t>
      </w:r>
    </w:p>
    <w:p w14:paraId="46B41B4A" w14:textId="77777777" w:rsidR="00201C3E" w:rsidRPr="002C4DDF" w:rsidRDefault="00201C3E" w:rsidP="00D46223">
      <w:pPr>
        <w:jc w:val="both"/>
        <w:rPr>
          <w:rFonts w:ascii="Liberation Serif" w:hAnsi="Liberation Serif"/>
          <w:sz w:val="26"/>
          <w:szCs w:val="26"/>
        </w:rPr>
      </w:pPr>
    </w:p>
    <w:p w14:paraId="0687ADAB" w14:textId="0C83BBD3" w:rsidR="00CC1B6B" w:rsidRPr="00E40EB1" w:rsidRDefault="009F35DF" w:rsidP="00D46223">
      <w:pPr>
        <w:jc w:val="both"/>
        <w:rPr>
          <w:rFonts w:ascii="Liberation Serif" w:hAnsi="Liberation Serif"/>
          <w:sz w:val="26"/>
          <w:szCs w:val="26"/>
        </w:rPr>
      </w:pPr>
      <w:r w:rsidRPr="002C4DDF">
        <w:rPr>
          <w:rFonts w:ascii="Liberation Serif" w:hAnsi="Liberation Serif"/>
          <w:sz w:val="26"/>
          <w:szCs w:val="26"/>
        </w:rPr>
        <w:t xml:space="preserve">Члены комиссии:  </w:t>
      </w:r>
      <w:r w:rsidR="004875B1" w:rsidRPr="002C4DDF">
        <w:rPr>
          <w:rFonts w:ascii="Liberation Serif" w:hAnsi="Liberation Serif"/>
          <w:sz w:val="26"/>
          <w:szCs w:val="26"/>
        </w:rPr>
        <w:t xml:space="preserve"> </w:t>
      </w:r>
      <w:r w:rsidRPr="002C4DDF">
        <w:rPr>
          <w:rFonts w:ascii="Liberation Serif" w:hAnsi="Liberation Serif"/>
          <w:sz w:val="26"/>
          <w:szCs w:val="26"/>
        </w:rPr>
        <w:t>______</w:t>
      </w:r>
      <w:r w:rsidR="00A83E9B" w:rsidRPr="002C4DDF">
        <w:rPr>
          <w:rFonts w:ascii="Liberation Serif" w:hAnsi="Liberation Serif"/>
          <w:sz w:val="26"/>
          <w:szCs w:val="26"/>
        </w:rPr>
        <w:t>____________________________</w:t>
      </w:r>
      <w:r w:rsidR="00CC1B6B" w:rsidRPr="002C4DDF">
        <w:rPr>
          <w:rFonts w:ascii="Liberation Serif" w:hAnsi="Liberation Serif"/>
          <w:sz w:val="26"/>
          <w:szCs w:val="26"/>
        </w:rPr>
        <w:t xml:space="preserve"> С.А.</w:t>
      </w:r>
      <w:r w:rsidR="00CC1B6B" w:rsidRPr="00E40EB1">
        <w:rPr>
          <w:rFonts w:ascii="Liberation Serif" w:hAnsi="Liberation Serif"/>
          <w:sz w:val="26"/>
          <w:szCs w:val="26"/>
        </w:rPr>
        <w:t xml:space="preserve"> Юрьева </w:t>
      </w:r>
    </w:p>
    <w:p w14:paraId="06B2FA7B" w14:textId="4E3CC5F9" w:rsidR="00BB20D6" w:rsidRPr="00E40EB1" w:rsidRDefault="00CC1B6B" w:rsidP="00D46223">
      <w:pPr>
        <w:jc w:val="both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 xml:space="preserve">                          </w:t>
      </w:r>
      <w:r w:rsidR="00F352A8">
        <w:rPr>
          <w:rFonts w:ascii="Liberation Serif" w:hAnsi="Liberation Serif"/>
          <w:sz w:val="26"/>
          <w:szCs w:val="26"/>
        </w:rPr>
        <w:t xml:space="preserve"> </w:t>
      </w:r>
      <w:r w:rsidRPr="00E40EB1">
        <w:rPr>
          <w:rFonts w:ascii="Liberation Serif" w:hAnsi="Liberation Serif"/>
          <w:sz w:val="26"/>
          <w:szCs w:val="26"/>
        </w:rPr>
        <w:t xml:space="preserve">  </w:t>
      </w:r>
      <w:r w:rsidR="006C058E">
        <w:rPr>
          <w:rFonts w:ascii="Liberation Serif" w:hAnsi="Liberation Serif"/>
          <w:sz w:val="26"/>
          <w:szCs w:val="26"/>
        </w:rPr>
        <w:t xml:space="preserve"> </w:t>
      </w:r>
      <w:r w:rsidR="00F230DA">
        <w:rPr>
          <w:rFonts w:ascii="Liberation Serif" w:hAnsi="Liberation Serif"/>
          <w:sz w:val="26"/>
          <w:szCs w:val="26"/>
        </w:rPr>
        <w:t xml:space="preserve"> </w:t>
      </w:r>
      <w:r w:rsidR="004875B1">
        <w:rPr>
          <w:rFonts w:ascii="Liberation Serif" w:hAnsi="Liberation Serif"/>
          <w:sz w:val="26"/>
          <w:szCs w:val="26"/>
        </w:rPr>
        <w:t xml:space="preserve">  </w:t>
      </w:r>
      <w:r w:rsidRPr="00E40EB1">
        <w:rPr>
          <w:rFonts w:ascii="Liberation Serif" w:hAnsi="Liberation Serif"/>
          <w:sz w:val="26"/>
          <w:szCs w:val="26"/>
        </w:rPr>
        <w:t>___________________________________</w:t>
      </w:r>
      <w:r w:rsidR="00D46223" w:rsidRPr="00E40EB1">
        <w:rPr>
          <w:rFonts w:ascii="Liberation Serif" w:hAnsi="Liberation Serif"/>
          <w:sz w:val="26"/>
          <w:szCs w:val="26"/>
        </w:rPr>
        <w:t>Н.В. Щукина</w:t>
      </w:r>
    </w:p>
    <w:p w14:paraId="018083CF" w14:textId="5A9982D3" w:rsidR="00923499" w:rsidRPr="00E40EB1" w:rsidRDefault="00923499" w:rsidP="00D46223">
      <w:pPr>
        <w:jc w:val="both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 xml:space="preserve">                             </w:t>
      </w:r>
      <w:r w:rsidR="004875B1">
        <w:rPr>
          <w:rFonts w:ascii="Liberation Serif" w:hAnsi="Liberation Serif"/>
          <w:sz w:val="26"/>
          <w:szCs w:val="26"/>
        </w:rPr>
        <w:t xml:space="preserve">   </w:t>
      </w:r>
      <w:r w:rsidR="00F230DA">
        <w:rPr>
          <w:rFonts w:ascii="Liberation Serif" w:hAnsi="Liberation Serif"/>
          <w:sz w:val="26"/>
          <w:szCs w:val="26"/>
        </w:rPr>
        <w:t xml:space="preserve"> </w:t>
      </w:r>
      <w:r w:rsidRPr="00E40EB1">
        <w:rPr>
          <w:rFonts w:ascii="Liberation Serif" w:hAnsi="Liberation Serif"/>
          <w:sz w:val="26"/>
          <w:szCs w:val="26"/>
        </w:rPr>
        <w:t xml:space="preserve">__________________________________ </w:t>
      </w:r>
      <w:r w:rsidR="00F14EEA" w:rsidRPr="00E40EB1">
        <w:rPr>
          <w:rFonts w:ascii="Liberation Serif" w:hAnsi="Liberation Serif"/>
          <w:sz w:val="26"/>
          <w:szCs w:val="26"/>
        </w:rPr>
        <w:t>Л.А. Тарасова</w:t>
      </w:r>
    </w:p>
    <w:p w14:paraId="436F2C17" w14:textId="286F8DA4" w:rsidR="009F35DF" w:rsidRDefault="00923499" w:rsidP="00F14EEA">
      <w:pPr>
        <w:jc w:val="both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 xml:space="preserve">                       </w:t>
      </w:r>
      <w:r w:rsidR="00201C3E" w:rsidRPr="00E40EB1">
        <w:rPr>
          <w:rFonts w:ascii="Liberation Serif" w:hAnsi="Liberation Serif"/>
          <w:sz w:val="26"/>
          <w:szCs w:val="26"/>
        </w:rPr>
        <w:t xml:space="preserve">  </w:t>
      </w:r>
      <w:r w:rsidRPr="00E40EB1">
        <w:rPr>
          <w:rFonts w:ascii="Liberation Serif" w:hAnsi="Liberation Serif"/>
          <w:sz w:val="26"/>
          <w:szCs w:val="26"/>
        </w:rPr>
        <w:t xml:space="preserve">   </w:t>
      </w:r>
      <w:r w:rsidR="004875B1">
        <w:rPr>
          <w:rFonts w:ascii="Liberation Serif" w:hAnsi="Liberation Serif"/>
          <w:sz w:val="26"/>
          <w:szCs w:val="26"/>
        </w:rPr>
        <w:t xml:space="preserve">    </w:t>
      </w:r>
      <w:r w:rsidR="00F230DA">
        <w:rPr>
          <w:rFonts w:ascii="Liberation Serif" w:hAnsi="Liberation Serif"/>
          <w:sz w:val="26"/>
          <w:szCs w:val="26"/>
        </w:rPr>
        <w:t xml:space="preserve"> </w:t>
      </w:r>
      <w:r w:rsidR="009F35DF" w:rsidRPr="00E40EB1">
        <w:rPr>
          <w:rFonts w:ascii="Liberation Serif" w:hAnsi="Liberation Serif"/>
          <w:sz w:val="26"/>
          <w:szCs w:val="26"/>
        </w:rPr>
        <w:t>______</w:t>
      </w:r>
      <w:r w:rsidR="00D02B4E" w:rsidRPr="00E40EB1">
        <w:rPr>
          <w:rFonts w:ascii="Liberation Serif" w:hAnsi="Liberation Serif"/>
          <w:sz w:val="26"/>
          <w:szCs w:val="26"/>
        </w:rPr>
        <w:t>______________________________</w:t>
      </w:r>
      <w:r w:rsidR="00306433" w:rsidRPr="00E40EB1">
        <w:rPr>
          <w:rFonts w:ascii="Liberation Serif" w:hAnsi="Liberation Serif"/>
          <w:sz w:val="26"/>
          <w:szCs w:val="26"/>
        </w:rPr>
        <w:t>С.С. Хаустова</w:t>
      </w:r>
    </w:p>
    <w:p w14:paraId="0B6AAD43" w14:textId="77777777" w:rsidR="00F352A8" w:rsidRDefault="00F352A8" w:rsidP="00F352A8">
      <w:pPr>
        <w:ind w:firstLine="2127"/>
        <w:jc w:val="both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>___________________________________</w:t>
      </w:r>
      <w:r>
        <w:rPr>
          <w:rFonts w:ascii="Liberation Serif" w:hAnsi="Liberation Serif"/>
          <w:sz w:val="26"/>
          <w:szCs w:val="26"/>
        </w:rPr>
        <w:t>А.В. Купер</w:t>
      </w:r>
    </w:p>
    <w:p w14:paraId="1F0E750E" w14:textId="77777777" w:rsidR="00F352A8" w:rsidRDefault="00F352A8" w:rsidP="00F352A8">
      <w:pPr>
        <w:ind w:firstLine="2127"/>
        <w:jc w:val="both"/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>___________________________________</w:t>
      </w:r>
      <w:r w:rsidRPr="00F352A8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Е.Г. </w:t>
      </w:r>
      <w:proofErr w:type="spellStart"/>
      <w:r>
        <w:rPr>
          <w:rFonts w:ascii="Liberation Serif" w:hAnsi="Liberation Serif"/>
          <w:sz w:val="26"/>
          <w:szCs w:val="26"/>
        </w:rPr>
        <w:t>Ламаева</w:t>
      </w:r>
      <w:proofErr w:type="spellEnd"/>
      <w:r w:rsidRPr="00E40EB1">
        <w:rPr>
          <w:rFonts w:ascii="Liberation Serif" w:hAnsi="Liberation Serif"/>
          <w:sz w:val="26"/>
          <w:szCs w:val="26"/>
        </w:rPr>
        <w:t>.</w:t>
      </w:r>
    </w:p>
    <w:p w14:paraId="08AD635F" w14:textId="77777777" w:rsidR="006F697D" w:rsidRDefault="006F697D" w:rsidP="00176647">
      <w:pPr>
        <w:rPr>
          <w:rFonts w:ascii="Liberation Serif" w:hAnsi="Liberation Serif"/>
          <w:sz w:val="26"/>
          <w:szCs w:val="26"/>
        </w:rPr>
      </w:pPr>
    </w:p>
    <w:p w14:paraId="20A4211F" w14:textId="5D7344E5" w:rsidR="00176647" w:rsidRPr="00E40EB1" w:rsidRDefault="00176647" w:rsidP="00176647">
      <w:pPr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>С протоколом</w:t>
      </w:r>
      <w:r w:rsidR="00201C3E" w:rsidRPr="00E40EB1">
        <w:rPr>
          <w:rFonts w:ascii="Liberation Serif" w:hAnsi="Liberation Serif"/>
          <w:sz w:val="26"/>
          <w:szCs w:val="26"/>
        </w:rPr>
        <w:t xml:space="preserve"> </w:t>
      </w:r>
      <w:r w:rsidRPr="00E40EB1">
        <w:rPr>
          <w:rFonts w:ascii="Liberation Serif" w:hAnsi="Liberation Serif"/>
          <w:sz w:val="26"/>
          <w:szCs w:val="26"/>
        </w:rPr>
        <w:t xml:space="preserve">от  </w:t>
      </w:r>
      <w:r w:rsidR="009610D0">
        <w:rPr>
          <w:rFonts w:ascii="Liberation Serif" w:hAnsi="Liberation Serif"/>
          <w:sz w:val="26"/>
          <w:szCs w:val="26"/>
        </w:rPr>
        <w:t>28</w:t>
      </w:r>
      <w:r w:rsidR="00F352A8">
        <w:rPr>
          <w:rFonts w:ascii="Liberation Serif" w:hAnsi="Liberation Serif"/>
          <w:sz w:val="26"/>
          <w:szCs w:val="26"/>
        </w:rPr>
        <w:t>.</w:t>
      </w:r>
      <w:r w:rsidR="009610D0">
        <w:rPr>
          <w:rFonts w:ascii="Liberation Serif" w:hAnsi="Liberation Serif"/>
          <w:sz w:val="26"/>
          <w:szCs w:val="26"/>
        </w:rPr>
        <w:t>04</w:t>
      </w:r>
      <w:r w:rsidR="00F352A8">
        <w:rPr>
          <w:rFonts w:ascii="Liberation Serif" w:hAnsi="Liberation Serif"/>
          <w:sz w:val="26"/>
          <w:szCs w:val="26"/>
        </w:rPr>
        <w:t>.202</w:t>
      </w:r>
      <w:r w:rsidR="009610D0">
        <w:rPr>
          <w:rFonts w:ascii="Liberation Serif" w:hAnsi="Liberation Serif"/>
          <w:sz w:val="26"/>
          <w:szCs w:val="26"/>
        </w:rPr>
        <w:t>5</w:t>
      </w:r>
      <w:r w:rsidR="00201C3E" w:rsidRPr="00E40EB1">
        <w:rPr>
          <w:rFonts w:ascii="Liberation Serif" w:hAnsi="Liberation Serif"/>
          <w:sz w:val="26"/>
          <w:szCs w:val="26"/>
        </w:rPr>
        <w:t xml:space="preserve"> года №</w:t>
      </w:r>
      <w:r w:rsidR="00733318">
        <w:rPr>
          <w:rFonts w:ascii="Liberation Serif" w:hAnsi="Liberation Serif"/>
          <w:sz w:val="26"/>
          <w:szCs w:val="26"/>
        </w:rPr>
        <w:t xml:space="preserve"> </w:t>
      </w:r>
      <w:r w:rsidR="009610D0">
        <w:rPr>
          <w:rFonts w:ascii="Liberation Serif" w:hAnsi="Liberation Serif"/>
          <w:sz w:val="26"/>
          <w:szCs w:val="26"/>
        </w:rPr>
        <w:t>1</w:t>
      </w:r>
      <w:r w:rsidRPr="00E40EB1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E40EB1">
        <w:rPr>
          <w:rFonts w:ascii="Liberation Serif" w:hAnsi="Liberation Serif"/>
          <w:sz w:val="26"/>
          <w:szCs w:val="26"/>
        </w:rPr>
        <w:t>ознакомлен</w:t>
      </w:r>
      <w:proofErr w:type="gramEnd"/>
    </w:p>
    <w:p w14:paraId="53976A6B" w14:textId="77777777" w:rsidR="006F697D" w:rsidRDefault="006F697D" w:rsidP="00F352A8">
      <w:pPr>
        <w:rPr>
          <w:rFonts w:ascii="Liberation Serif" w:hAnsi="Liberation Serif"/>
          <w:sz w:val="26"/>
          <w:szCs w:val="26"/>
        </w:rPr>
      </w:pPr>
    </w:p>
    <w:p w14:paraId="09F21FBE" w14:textId="77777777" w:rsidR="00FF5379" w:rsidRDefault="00FF5379" w:rsidP="00F352A8">
      <w:pPr>
        <w:rPr>
          <w:rFonts w:ascii="Liberation Serif" w:hAnsi="Liberation Serif"/>
          <w:sz w:val="26"/>
          <w:szCs w:val="26"/>
        </w:rPr>
      </w:pPr>
    </w:p>
    <w:p w14:paraId="72DA61A3" w14:textId="77777777" w:rsidR="00176647" w:rsidRPr="00E40EB1" w:rsidRDefault="00176647" w:rsidP="00F352A8">
      <w:pPr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 xml:space="preserve">Глава </w:t>
      </w:r>
      <w:r w:rsidR="00F352A8">
        <w:rPr>
          <w:rFonts w:ascii="Liberation Serif" w:hAnsi="Liberation Serif"/>
          <w:sz w:val="26"/>
          <w:szCs w:val="26"/>
        </w:rPr>
        <w:t>ГО город Ирбит</w:t>
      </w:r>
      <w:r w:rsidRPr="00E40EB1">
        <w:rPr>
          <w:rFonts w:ascii="Liberation Serif" w:hAnsi="Liberation Serif"/>
          <w:sz w:val="26"/>
          <w:szCs w:val="26"/>
        </w:rPr>
        <w:t xml:space="preserve">    </w:t>
      </w:r>
      <w:r w:rsidR="00076BEC" w:rsidRPr="00E40EB1">
        <w:rPr>
          <w:rFonts w:ascii="Liberation Serif" w:hAnsi="Liberation Serif"/>
          <w:sz w:val="26"/>
          <w:szCs w:val="26"/>
        </w:rPr>
        <w:t xml:space="preserve"> ______________________________Н.В. Юдин</w:t>
      </w:r>
    </w:p>
    <w:p w14:paraId="3EE09117" w14:textId="77777777" w:rsidR="00176647" w:rsidRPr="00E40EB1" w:rsidRDefault="00176647" w:rsidP="00176647">
      <w:pPr>
        <w:tabs>
          <w:tab w:val="left" w:pos="7110"/>
        </w:tabs>
        <w:rPr>
          <w:rFonts w:ascii="Liberation Serif" w:hAnsi="Liberation Serif"/>
          <w:sz w:val="26"/>
          <w:szCs w:val="26"/>
        </w:rPr>
      </w:pPr>
      <w:r w:rsidRPr="00E40EB1">
        <w:rPr>
          <w:rFonts w:ascii="Liberation Serif" w:hAnsi="Liberation Serif"/>
          <w:sz w:val="26"/>
          <w:szCs w:val="26"/>
        </w:rPr>
        <w:tab/>
      </w:r>
    </w:p>
    <w:sectPr w:rsidR="00176647" w:rsidRPr="00E40EB1" w:rsidSect="00140FB1">
      <w:headerReference w:type="even" r:id="rId8"/>
      <w:headerReference w:type="default" r:id="rId9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5EE54" w14:textId="77777777" w:rsidR="00532126" w:rsidRDefault="00532126">
      <w:r>
        <w:separator/>
      </w:r>
    </w:p>
  </w:endnote>
  <w:endnote w:type="continuationSeparator" w:id="0">
    <w:p w14:paraId="0C59C068" w14:textId="77777777" w:rsidR="00532126" w:rsidRDefault="0053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B4F81" w14:textId="77777777" w:rsidR="00532126" w:rsidRDefault="00532126">
      <w:r>
        <w:separator/>
      </w:r>
    </w:p>
  </w:footnote>
  <w:footnote w:type="continuationSeparator" w:id="0">
    <w:p w14:paraId="360C98BB" w14:textId="77777777" w:rsidR="00532126" w:rsidRDefault="00532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B7403" w14:textId="77777777" w:rsidR="0079686E" w:rsidRDefault="00437C6E" w:rsidP="00AD12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86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4E81DC" w14:textId="77777777" w:rsidR="0079686E" w:rsidRDefault="007968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66908" w14:textId="77777777" w:rsidR="00923499" w:rsidRDefault="002933E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7DC">
      <w:rPr>
        <w:noProof/>
      </w:rPr>
      <w:t>3</w:t>
    </w:r>
    <w:r>
      <w:rPr>
        <w:noProof/>
      </w:rPr>
      <w:fldChar w:fldCharType="end"/>
    </w:r>
  </w:p>
  <w:p w14:paraId="43782E26" w14:textId="77777777" w:rsidR="0079686E" w:rsidRDefault="0079686E" w:rsidP="00252AA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D3"/>
    <w:rsid w:val="000032EE"/>
    <w:rsid w:val="000070DC"/>
    <w:rsid w:val="00013B6A"/>
    <w:rsid w:val="00015C3A"/>
    <w:rsid w:val="00020867"/>
    <w:rsid w:val="00023C85"/>
    <w:rsid w:val="000240B5"/>
    <w:rsid w:val="00024A82"/>
    <w:rsid w:val="000265D8"/>
    <w:rsid w:val="000303FF"/>
    <w:rsid w:val="000320F4"/>
    <w:rsid w:val="0004032C"/>
    <w:rsid w:val="0004102C"/>
    <w:rsid w:val="00042A9E"/>
    <w:rsid w:val="0006165D"/>
    <w:rsid w:val="00064B0F"/>
    <w:rsid w:val="00076BEC"/>
    <w:rsid w:val="0008207F"/>
    <w:rsid w:val="00084901"/>
    <w:rsid w:val="00093859"/>
    <w:rsid w:val="00093D98"/>
    <w:rsid w:val="0009489A"/>
    <w:rsid w:val="00097463"/>
    <w:rsid w:val="000A0F2E"/>
    <w:rsid w:val="000A2DA6"/>
    <w:rsid w:val="000A3EA7"/>
    <w:rsid w:val="000A6E15"/>
    <w:rsid w:val="000B3828"/>
    <w:rsid w:val="000B6B4D"/>
    <w:rsid w:val="000B6C29"/>
    <w:rsid w:val="000C35CB"/>
    <w:rsid w:val="000C36E1"/>
    <w:rsid w:val="000C599F"/>
    <w:rsid w:val="000D3232"/>
    <w:rsid w:val="000E0897"/>
    <w:rsid w:val="000E1CB4"/>
    <w:rsid w:val="000E7825"/>
    <w:rsid w:val="000F1BB3"/>
    <w:rsid w:val="000F32D9"/>
    <w:rsid w:val="00102F3B"/>
    <w:rsid w:val="00104E97"/>
    <w:rsid w:val="0011100E"/>
    <w:rsid w:val="00112B7D"/>
    <w:rsid w:val="00113289"/>
    <w:rsid w:val="00115B38"/>
    <w:rsid w:val="0011716F"/>
    <w:rsid w:val="001176BA"/>
    <w:rsid w:val="00117781"/>
    <w:rsid w:val="00122151"/>
    <w:rsid w:val="00123AF1"/>
    <w:rsid w:val="00123B2D"/>
    <w:rsid w:val="00123D45"/>
    <w:rsid w:val="00124F7D"/>
    <w:rsid w:val="0012590C"/>
    <w:rsid w:val="001266EB"/>
    <w:rsid w:val="00132307"/>
    <w:rsid w:val="00140FB1"/>
    <w:rsid w:val="0014304F"/>
    <w:rsid w:val="00151700"/>
    <w:rsid w:val="00154CB4"/>
    <w:rsid w:val="001567A1"/>
    <w:rsid w:val="00164303"/>
    <w:rsid w:val="00165929"/>
    <w:rsid w:val="0016658C"/>
    <w:rsid w:val="00166A17"/>
    <w:rsid w:val="00170899"/>
    <w:rsid w:val="00172EE6"/>
    <w:rsid w:val="001748FF"/>
    <w:rsid w:val="00176647"/>
    <w:rsid w:val="00177E7A"/>
    <w:rsid w:val="001830AF"/>
    <w:rsid w:val="00185745"/>
    <w:rsid w:val="00187C35"/>
    <w:rsid w:val="001940C5"/>
    <w:rsid w:val="001978AD"/>
    <w:rsid w:val="001A0219"/>
    <w:rsid w:val="001A1266"/>
    <w:rsid w:val="001A1CA2"/>
    <w:rsid w:val="001B1E65"/>
    <w:rsid w:val="001C1D2C"/>
    <w:rsid w:val="001D1B4A"/>
    <w:rsid w:val="001D4FB2"/>
    <w:rsid w:val="001E65DD"/>
    <w:rsid w:val="001F0FD8"/>
    <w:rsid w:val="001F2BE0"/>
    <w:rsid w:val="001F2BF7"/>
    <w:rsid w:val="00201C3E"/>
    <w:rsid w:val="00202C6A"/>
    <w:rsid w:val="002045AA"/>
    <w:rsid w:val="00204EC4"/>
    <w:rsid w:val="00204F04"/>
    <w:rsid w:val="00207426"/>
    <w:rsid w:val="0021418B"/>
    <w:rsid w:val="0021654E"/>
    <w:rsid w:val="002167D3"/>
    <w:rsid w:val="00226E67"/>
    <w:rsid w:val="00231ED5"/>
    <w:rsid w:val="002357C2"/>
    <w:rsid w:val="00235FCF"/>
    <w:rsid w:val="00252408"/>
    <w:rsid w:val="00252AA4"/>
    <w:rsid w:val="00257BFF"/>
    <w:rsid w:val="002618D1"/>
    <w:rsid w:val="00264EF6"/>
    <w:rsid w:val="00266A57"/>
    <w:rsid w:val="0027190B"/>
    <w:rsid w:val="00273F43"/>
    <w:rsid w:val="0027579F"/>
    <w:rsid w:val="00281A4B"/>
    <w:rsid w:val="0028393C"/>
    <w:rsid w:val="00283D62"/>
    <w:rsid w:val="00291D24"/>
    <w:rsid w:val="002933EF"/>
    <w:rsid w:val="0029348D"/>
    <w:rsid w:val="00293F94"/>
    <w:rsid w:val="00294CA9"/>
    <w:rsid w:val="002A5232"/>
    <w:rsid w:val="002A7141"/>
    <w:rsid w:val="002B0FB0"/>
    <w:rsid w:val="002B11BA"/>
    <w:rsid w:val="002B166B"/>
    <w:rsid w:val="002B500E"/>
    <w:rsid w:val="002B5F46"/>
    <w:rsid w:val="002C0967"/>
    <w:rsid w:val="002C4DDF"/>
    <w:rsid w:val="002C6025"/>
    <w:rsid w:val="002C6B52"/>
    <w:rsid w:val="002D6D90"/>
    <w:rsid w:val="002E07DC"/>
    <w:rsid w:val="002E0C2D"/>
    <w:rsid w:val="002E0D64"/>
    <w:rsid w:val="002E0F7D"/>
    <w:rsid w:val="002E170F"/>
    <w:rsid w:val="002E24F5"/>
    <w:rsid w:val="002E2E3A"/>
    <w:rsid w:val="002F26D5"/>
    <w:rsid w:val="0030439F"/>
    <w:rsid w:val="00306433"/>
    <w:rsid w:val="00315B74"/>
    <w:rsid w:val="00321BE4"/>
    <w:rsid w:val="00322DAB"/>
    <w:rsid w:val="00327C83"/>
    <w:rsid w:val="003326BE"/>
    <w:rsid w:val="003372B1"/>
    <w:rsid w:val="00341355"/>
    <w:rsid w:val="00351990"/>
    <w:rsid w:val="00361B66"/>
    <w:rsid w:val="00365178"/>
    <w:rsid w:val="00377A89"/>
    <w:rsid w:val="003819CE"/>
    <w:rsid w:val="00382511"/>
    <w:rsid w:val="0038494A"/>
    <w:rsid w:val="00386871"/>
    <w:rsid w:val="00386E7F"/>
    <w:rsid w:val="003937BD"/>
    <w:rsid w:val="003951CC"/>
    <w:rsid w:val="0039714C"/>
    <w:rsid w:val="00397591"/>
    <w:rsid w:val="003A16C5"/>
    <w:rsid w:val="003A46B1"/>
    <w:rsid w:val="003A73F9"/>
    <w:rsid w:val="003B7339"/>
    <w:rsid w:val="003C1EAE"/>
    <w:rsid w:val="003C47B8"/>
    <w:rsid w:val="003D1068"/>
    <w:rsid w:val="003D351F"/>
    <w:rsid w:val="003D3916"/>
    <w:rsid w:val="003D3EAF"/>
    <w:rsid w:val="003D4B3C"/>
    <w:rsid w:val="003D7170"/>
    <w:rsid w:val="003E12E2"/>
    <w:rsid w:val="003F325F"/>
    <w:rsid w:val="003F5C9C"/>
    <w:rsid w:val="004033C7"/>
    <w:rsid w:val="004034C3"/>
    <w:rsid w:val="00404575"/>
    <w:rsid w:val="004074EE"/>
    <w:rsid w:val="00410B18"/>
    <w:rsid w:val="004124EA"/>
    <w:rsid w:val="00412E15"/>
    <w:rsid w:val="00413848"/>
    <w:rsid w:val="00416B72"/>
    <w:rsid w:val="00420997"/>
    <w:rsid w:val="004221AC"/>
    <w:rsid w:val="00422D22"/>
    <w:rsid w:val="0042387C"/>
    <w:rsid w:val="00423A55"/>
    <w:rsid w:val="00424FFB"/>
    <w:rsid w:val="00426053"/>
    <w:rsid w:val="004339BD"/>
    <w:rsid w:val="00436CC0"/>
    <w:rsid w:val="00436D57"/>
    <w:rsid w:val="00437731"/>
    <w:rsid w:val="00437C6E"/>
    <w:rsid w:val="0044408A"/>
    <w:rsid w:val="00451D97"/>
    <w:rsid w:val="00453544"/>
    <w:rsid w:val="00453759"/>
    <w:rsid w:val="00456799"/>
    <w:rsid w:val="00463230"/>
    <w:rsid w:val="004707C1"/>
    <w:rsid w:val="00470EE1"/>
    <w:rsid w:val="0047241B"/>
    <w:rsid w:val="00476BFC"/>
    <w:rsid w:val="00480C3C"/>
    <w:rsid w:val="00486BDB"/>
    <w:rsid w:val="004875B1"/>
    <w:rsid w:val="00490A20"/>
    <w:rsid w:val="0049345C"/>
    <w:rsid w:val="0049436E"/>
    <w:rsid w:val="004A4550"/>
    <w:rsid w:val="004A6DEC"/>
    <w:rsid w:val="004B729B"/>
    <w:rsid w:val="004C045E"/>
    <w:rsid w:val="004C4997"/>
    <w:rsid w:val="004C52BE"/>
    <w:rsid w:val="004D1096"/>
    <w:rsid w:val="004E029E"/>
    <w:rsid w:val="004E0773"/>
    <w:rsid w:val="004E111D"/>
    <w:rsid w:val="004E19EB"/>
    <w:rsid w:val="004E484D"/>
    <w:rsid w:val="004E5A2A"/>
    <w:rsid w:val="004E6A6A"/>
    <w:rsid w:val="004F2144"/>
    <w:rsid w:val="004F2621"/>
    <w:rsid w:val="004F58E8"/>
    <w:rsid w:val="004F5A29"/>
    <w:rsid w:val="00500B56"/>
    <w:rsid w:val="005048E3"/>
    <w:rsid w:val="00511D6E"/>
    <w:rsid w:val="00523D75"/>
    <w:rsid w:val="0052580C"/>
    <w:rsid w:val="00525D02"/>
    <w:rsid w:val="00527C95"/>
    <w:rsid w:val="00532126"/>
    <w:rsid w:val="0053484B"/>
    <w:rsid w:val="00535B6A"/>
    <w:rsid w:val="00536715"/>
    <w:rsid w:val="00544DEB"/>
    <w:rsid w:val="00560F9E"/>
    <w:rsid w:val="00561983"/>
    <w:rsid w:val="00567812"/>
    <w:rsid w:val="00572B35"/>
    <w:rsid w:val="00572BC2"/>
    <w:rsid w:val="00572F81"/>
    <w:rsid w:val="005746CE"/>
    <w:rsid w:val="0057528C"/>
    <w:rsid w:val="00577486"/>
    <w:rsid w:val="00582113"/>
    <w:rsid w:val="00582D2D"/>
    <w:rsid w:val="00592108"/>
    <w:rsid w:val="00592FB1"/>
    <w:rsid w:val="00593FE5"/>
    <w:rsid w:val="0059419C"/>
    <w:rsid w:val="005A0E2B"/>
    <w:rsid w:val="005A35CF"/>
    <w:rsid w:val="005B01FE"/>
    <w:rsid w:val="005B53A6"/>
    <w:rsid w:val="005C00F9"/>
    <w:rsid w:val="005C3165"/>
    <w:rsid w:val="005C4DDD"/>
    <w:rsid w:val="005C5B70"/>
    <w:rsid w:val="005D0135"/>
    <w:rsid w:val="005D1862"/>
    <w:rsid w:val="005D6AC2"/>
    <w:rsid w:val="005F04B7"/>
    <w:rsid w:val="0060160D"/>
    <w:rsid w:val="0060352C"/>
    <w:rsid w:val="00607D9E"/>
    <w:rsid w:val="00611232"/>
    <w:rsid w:val="006117A4"/>
    <w:rsid w:val="006120D3"/>
    <w:rsid w:val="0062398E"/>
    <w:rsid w:val="00624798"/>
    <w:rsid w:val="006436EA"/>
    <w:rsid w:val="00646B21"/>
    <w:rsid w:val="00647DC1"/>
    <w:rsid w:val="0066074A"/>
    <w:rsid w:val="00663628"/>
    <w:rsid w:val="00664E31"/>
    <w:rsid w:val="006679D2"/>
    <w:rsid w:val="006700B0"/>
    <w:rsid w:val="00670721"/>
    <w:rsid w:val="00671297"/>
    <w:rsid w:val="00676EE5"/>
    <w:rsid w:val="00681625"/>
    <w:rsid w:val="00690B2E"/>
    <w:rsid w:val="00691AEC"/>
    <w:rsid w:val="006928AC"/>
    <w:rsid w:val="006A342E"/>
    <w:rsid w:val="006A3D57"/>
    <w:rsid w:val="006C058E"/>
    <w:rsid w:val="006C1DC7"/>
    <w:rsid w:val="006C6017"/>
    <w:rsid w:val="006C6414"/>
    <w:rsid w:val="006D217E"/>
    <w:rsid w:val="006D7DB3"/>
    <w:rsid w:val="006E5D24"/>
    <w:rsid w:val="006E6783"/>
    <w:rsid w:val="006E7240"/>
    <w:rsid w:val="006F3C43"/>
    <w:rsid w:val="006F62B0"/>
    <w:rsid w:val="006F697D"/>
    <w:rsid w:val="006F7C1D"/>
    <w:rsid w:val="00701E8B"/>
    <w:rsid w:val="007030BF"/>
    <w:rsid w:val="0071137B"/>
    <w:rsid w:val="007138A9"/>
    <w:rsid w:val="007161BF"/>
    <w:rsid w:val="00725102"/>
    <w:rsid w:val="007273BB"/>
    <w:rsid w:val="00727683"/>
    <w:rsid w:val="00727DB5"/>
    <w:rsid w:val="00733318"/>
    <w:rsid w:val="00736351"/>
    <w:rsid w:val="007373B1"/>
    <w:rsid w:val="0074299E"/>
    <w:rsid w:val="00744759"/>
    <w:rsid w:val="007554A7"/>
    <w:rsid w:val="007565C2"/>
    <w:rsid w:val="00756BB0"/>
    <w:rsid w:val="007641F4"/>
    <w:rsid w:val="0076637C"/>
    <w:rsid w:val="00767FA1"/>
    <w:rsid w:val="00770756"/>
    <w:rsid w:val="00770A54"/>
    <w:rsid w:val="007729E5"/>
    <w:rsid w:val="00772E33"/>
    <w:rsid w:val="007735BD"/>
    <w:rsid w:val="00775C39"/>
    <w:rsid w:val="00775CA3"/>
    <w:rsid w:val="007772C1"/>
    <w:rsid w:val="00781643"/>
    <w:rsid w:val="00782484"/>
    <w:rsid w:val="00784764"/>
    <w:rsid w:val="007847ED"/>
    <w:rsid w:val="00796436"/>
    <w:rsid w:val="0079686E"/>
    <w:rsid w:val="007A2C59"/>
    <w:rsid w:val="007A5A98"/>
    <w:rsid w:val="007A6084"/>
    <w:rsid w:val="007B3CFB"/>
    <w:rsid w:val="007B771D"/>
    <w:rsid w:val="007C03BF"/>
    <w:rsid w:val="007C36E7"/>
    <w:rsid w:val="007C782F"/>
    <w:rsid w:val="007D0C11"/>
    <w:rsid w:val="007D2167"/>
    <w:rsid w:val="007D2D33"/>
    <w:rsid w:val="007E2308"/>
    <w:rsid w:val="007E3224"/>
    <w:rsid w:val="007E4E77"/>
    <w:rsid w:val="007F57D6"/>
    <w:rsid w:val="007F6196"/>
    <w:rsid w:val="00807EA2"/>
    <w:rsid w:val="0081206F"/>
    <w:rsid w:val="0081358E"/>
    <w:rsid w:val="008209F9"/>
    <w:rsid w:val="00821BBA"/>
    <w:rsid w:val="00823BFB"/>
    <w:rsid w:val="0082608E"/>
    <w:rsid w:val="00837DB7"/>
    <w:rsid w:val="008404F8"/>
    <w:rsid w:val="00843043"/>
    <w:rsid w:val="00843A8D"/>
    <w:rsid w:val="00844661"/>
    <w:rsid w:val="00846D9B"/>
    <w:rsid w:val="008507A8"/>
    <w:rsid w:val="00853738"/>
    <w:rsid w:val="00861393"/>
    <w:rsid w:val="00866272"/>
    <w:rsid w:val="00866761"/>
    <w:rsid w:val="00867A00"/>
    <w:rsid w:val="00872B12"/>
    <w:rsid w:val="0087372A"/>
    <w:rsid w:val="00875EA2"/>
    <w:rsid w:val="00876FA0"/>
    <w:rsid w:val="0088238F"/>
    <w:rsid w:val="008824FF"/>
    <w:rsid w:val="00883E63"/>
    <w:rsid w:val="0088453F"/>
    <w:rsid w:val="008847EE"/>
    <w:rsid w:val="00891C5A"/>
    <w:rsid w:val="008A1265"/>
    <w:rsid w:val="008A1FC2"/>
    <w:rsid w:val="008A2F0C"/>
    <w:rsid w:val="008A73B9"/>
    <w:rsid w:val="008B05D4"/>
    <w:rsid w:val="008B39B8"/>
    <w:rsid w:val="008B7019"/>
    <w:rsid w:val="008C2ECE"/>
    <w:rsid w:val="008C5259"/>
    <w:rsid w:val="008C6CE3"/>
    <w:rsid w:val="008E12E4"/>
    <w:rsid w:val="008E404B"/>
    <w:rsid w:val="008E687A"/>
    <w:rsid w:val="008F0917"/>
    <w:rsid w:val="008F544C"/>
    <w:rsid w:val="008F560C"/>
    <w:rsid w:val="008F67BE"/>
    <w:rsid w:val="00904534"/>
    <w:rsid w:val="00910918"/>
    <w:rsid w:val="0091508D"/>
    <w:rsid w:val="009209B1"/>
    <w:rsid w:val="009214E1"/>
    <w:rsid w:val="00923499"/>
    <w:rsid w:val="00927308"/>
    <w:rsid w:val="00930436"/>
    <w:rsid w:val="00933B72"/>
    <w:rsid w:val="00934CBA"/>
    <w:rsid w:val="00936286"/>
    <w:rsid w:val="00936601"/>
    <w:rsid w:val="0094489C"/>
    <w:rsid w:val="00945E4A"/>
    <w:rsid w:val="0095123D"/>
    <w:rsid w:val="009519F6"/>
    <w:rsid w:val="00951F41"/>
    <w:rsid w:val="00951FF0"/>
    <w:rsid w:val="0095212B"/>
    <w:rsid w:val="00952E24"/>
    <w:rsid w:val="00953709"/>
    <w:rsid w:val="0095472C"/>
    <w:rsid w:val="00955F51"/>
    <w:rsid w:val="009610D0"/>
    <w:rsid w:val="009670FD"/>
    <w:rsid w:val="00967A3B"/>
    <w:rsid w:val="00970005"/>
    <w:rsid w:val="00974469"/>
    <w:rsid w:val="009747E5"/>
    <w:rsid w:val="00974AE5"/>
    <w:rsid w:val="00976970"/>
    <w:rsid w:val="0098001F"/>
    <w:rsid w:val="009832AD"/>
    <w:rsid w:val="009962E8"/>
    <w:rsid w:val="009971F9"/>
    <w:rsid w:val="009A3AB1"/>
    <w:rsid w:val="009A4C67"/>
    <w:rsid w:val="009B038F"/>
    <w:rsid w:val="009B43B7"/>
    <w:rsid w:val="009C6618"/>
    <w:rsid w:val="009D380C"/>
    <w:rsid w:val="009E07FB"/>
    <w:rsid w:val="009E5197"/>
    <w:rsid w:val="009E622E"/>
    <w:rsid w:val="009E7CE4"/>
    <w:rsid w:val="009F0372"/>
    <w:rsid w:val="009F1327"/>
    <w:rsid w:val="009F35DF"/>
    <w:rsid w:val="00A12BE4"/>
    <w:rsid w:val="00A138C9"/>
    <w:rsid w:val="00A16C60"/>
    <w:rsid w:val="00A2176F"/>
    <w:rsid w:val="00A33CBE"/>
    <w:rsid w:val="00A3547C"/>
    <w:rsid w:val="00A377DB"/>
    <w:rsid w:val="00A5100E"/>
    <w:rsid w:val="00A5497C"/>
    <w:rsid w:val="00A57467"/>
    <w:rsid w:val="00A61090"/>
    <w:rsid w:val="00A676B8"/>
    <w:rsid w:val="00A70AE7"/>
    <w:rsid w:val="00A70C3C"/>
    <w:rsid w:val="00A7255C"/>
    <w:rsid w:val="00A73DE7"/>
    <w:rsid w:val="00A8036C"/>
    <w:rsid w:val="00A83E9B"/>
    <w:rsid w:val="00A94920"/>
    <w:rsid w:val="00A9677F"/>
    <w:rsid w:val="00AA0ECB"/>
    <w:rsid w:val="00AA4845"/>
    <w:rsid w:val="00AB6B5B"/>
    <w:rsid w:val="00AB7180"/>
    <w:rsid w:val="00AC11A2"/>
    <w:rsid w:val="00AC1348"/>
    <w:rsid w:val="00AC46CB"/>
    <w:rsid w:val="00AC63D8"/>
    <w:rsid w:val="00AD1260"/>
    <w:rsid w:val="00AD61C8"/>
    <w:rsid w:val="00AE4531"/>
    <w:rsid w:val="00AE499A"/>
    <w:rsid w:val="00AE4DD5"/>
    <w:rsid w:val="00AF417C"/>
    <w:rsid w:val="00AF4260"/>
    <w:rsid w:val="00AF70DD"/>
    <w:rsid w:val="00B0325B"/>
    <w:rsid w:val="00B132CF"/>
    <w:rsid w:val="00B13625"/>
    <w:rsid w:val="00B13821"/>
    <w:rsid w:val="00B222C7"/>
    <w:rsid w:val="00B25FC6"/>
    <w:rsid w:val="00B26049"/>
    <w:rsid w:val="00B3146D"/>
    <w:rsid w:val="00B35EC1"/>
    <w:rsid w:val="00B4103C"/>
    <w:rsid w:val="00B54947"/>
    <w:rsid w:val="00B54AA5"/>
    <w:rsid w:val="00B5533E"/>
    <w:rsid w:val="00B6129B"/>
    <w:rsid w:val="00B6318E"/>
    <w:rsid w:val="00B644A7"/>
    <w:rsid w:val="00B66655"/>
    <w:rsid w:val="00B67994"/>
    <w:rsid w:val="00B7415B"/>
    <w:rsid w:val="00B756B2"/>
    <w:rsid w:val="00B7581D"/>
    <w:rsid w:val="00B85B9D"/>
    <w:rsid w:val="00B87478"/>
    <w:rsid w:val="00B90693"/>
    <w:rsid w:val="00B92054"/>
    <w:rsid w:val="00B97331"/>
    <w:rsid w:val="00BA062A"/>
    <w:rsid w:val="00BA20B1"/>
    <w:rsid w:val="00BA29E8"/>
    <w:rsid w:val="00BA6537"/>
    <w:rsid w:val="00BA7959"/>
    <w:rsid w:val="00BB002F"/>
    <w:rsid w:val="00BB20D6"/>
    <w:rsid w:val="00BB4E99"/>
    <w:rsid w:val="00BB7E15"/>
    <w:rsid w:val="00BB7EE3"/>
    <w:rsid w:val="00BC226F"/>
    <w:rsid w:val="00BC5A80"/>
    <w:rsid w:val="00BC7F61"/>
    <w:rsid w:val="00BE0E28"/>
    <w:rsid w:val="00BE34E2"/>
    <w:rsid w:val="00BE761C"/>
    <w:rsid w:val="00BF1334"/>
    <w:rsid w:val="00BF63B1"/>
    <w:rsid w:val="00C00796"/>
    <w:rsid w:val="00C02F7E"/>
    <w:rsid w:val="00C06AAD"/>
    <w:rsid w:val="00C10B69"/>
    <w:rsid w:val="00C13D35"/>
    <w:rsid w:val="00C15A49"/>
    <w:rsid w:val="00C206ED"/>
    <w:rsid w:val="00C21F59"/>
    <w:rsid w:val="00C237C3"/>
    <w:rsid w:val="00C25A03"/>
    <w:rsid w:val="00C25FB3"/>
    <w:rsid w:val="00C26413"/>
    <w:rsid w:val="00C309B8"/>
    <w:rsid w:val="00C31A2E"/>
    <w:rsid w:val="00C34654"/>
    <w:rsid w:val="00C402D3"/>
    <w:rsid w:val="00C44CB6"/>
    <w:rsid w:val="00C46764"/>
    <w:rsid w:val="00C632A2"/>
    <w:rsid w:val="00C705D8"/>
    <w:rsid w:val="00C712E6"/>
    <w:rsid w:val="00C727CB"/>
    <w:rsid w:val="00C74296"/>
    <w:rsid w:val="00C74E3D"/>
    <w:rsid w:val="00C774DC"/>
    <w:rsid w:val="00C90199"/>
    <w:rsid w:val="00C93342"/>
    <w:rsid w:val="00CA215A"/>
    <w:rsid w:val="00CA4FFE"/>
    <w:rsid w:val="00CA752D"/>
    <w:rsid w:val="00CB13AB"/>
    <w:rsid w:val="00CB15A6"/>
    <w:rsid w:val="00CB1C3F"/>
    <w:rsid w:val="00CB613C"/>
    <w:rsid w:val="00CC04EB"/>
    <w:rsid w:val="00CC1B6B"/>
    <w:rsid w:val="00CD258B"/>
    <w:rsid w:val="00CD296F"/>
    <w:rsid w:val="00CD34CB"/>
    <w:rsid w:val="00CD36C6"/>
    <w:rsid w:val="00CD4724"/>
    <w:rsid w:val="00CD4BE0"/>
    <w:rsid w:val="00CE05E6"/>
    <w:rsid w:val="00CF07B2"/>
    <w:rsid w:val="00CF31CA"/>
    <w:rsid w:val="00CF3970"/>
    <w:rsid w:val="00D00045"/>
    <w:rsid w:val="00D000C3"/>
    <w:rsid w:val="00D024C9"/>
    <w:rsid w:val="00D02B4E"/>
    <w:rsid w:val="00D030C6"/>
    <w:rsid w:val="00D14030"/>
    <w:rsid w:val="00D15CC1"/>
    <w:rsid w:val="00D17934"/>
    <w:rsid w:val="00D207BB"/>
    <w:rsid w:val="00D21863"/>
    <w:rsid w:val="00D27062"/>
    <w:rsid w:val="00D304CA"/>
    <w:rsid w:val="00D310E0"/>
    <w:rsid w:val="00D317A4"/>
    <w:rsid w:val="00D337F1"/>
    <w:rsid w:val="00D33F55"/>
    <w:rsid w:val="00D40E0C"/>
    <w:rsid w:val="00D42938"/>
    <w:rsid w:val="00D46223"/>
    <w:rsid w:val="00D46566"/>
    <w:rsid w:val="00D510A9"/>
    <w:rsid w:val="00D54CC4"/>
    <w:rsid w:val="00D57CC7"/>
    <w:rsid w:val="00D649CC"/>
    <w:rsid w:val="00D66271"/>
    <w:rsid w:val="00D71EF3"/>
    <w:rsid w:val="00D73560"/>
    <w:rsid w:val="00D7427A"/>
    <w:rsid w:val="00D86FFD"/>
    <w:rsid w:val="00D87C43"/>
    <w:rsid w:val="00D92B12"/>
    <w:rsid w:val="00D93F3F"/>
    <w:rsid w:val="00D96551"/>
    <w:rsid w:val="00DA065E"/>
    <w:rsid w:val="00DA1F6C"/>
    <w:rsid w:val="00DA6C18"/>
    <w:rsid w:val="00DC1153"/>
    <w:rsid w:val="00DC2BD3"/>
    <w:rsid w:val="00DC5C43"/>
    <w:rsid w:val="00DD3E04"/>
    <w:rsid w:val="00DD45E6"/>
    <w:rsid w:val="00DD5F3F"/>
    <w:rsid w:val="00DE15ED"/>
    <w:rsid w:val="00DE7275"/>
    <w:rsid w:val="00E0725A"/>
    <w:rsid w:val="00E07C55"/>
    <w:rsid w:val="00E12C0E"/>
    <w:rsid w:val="00E14035"/>
    <w:rsid w:val="00E14B8C"/>
    <w:rsid w:val="00E17658"/>
    <w:rsid w:val="00E23700"/>
    <w:rsid w:val="00E33F24"/>
    <w:rsid w:val="00E34CA9"/>
    <w:rsid w:val="00E3715B"/>
    <w:rsid w:val="00E40EB1"/>
    <w:rsid w:val="00E40FC9"/>
    <w:rsid w:val="00E429C8"/>
    <w:rsid w:val="00E50317"/>
    <w:rsid w:val="00E6091C"/>
    <w:rsid w:val="00E6511C"/>
    <w:rsid w:val="00E71214"/>
    <w:rsid w:val="00E75C51"/>
    <w:rsid w:val="00E75C97"/>
    <w:rsid w:val="00E75DCB"/>
    <w:rsid w:val="00E76D1E"/>
    <w:rsid w:val="00E77D35"/>
    <w:rsid w:val="00E803D9"/>
    <w:rsid w:val="00E84FEA"/>
    <w:rsid w:val="00E962E2"/>
    <w:rsid w:val="00E96677"/>
    <w:rsid w:val="00E97841"/>
    <w:rsid w:val="00EA3DEB"/>
    <w:rsid w:val="00EC5D8E"/>
    <w:rsid w:val="00ED26CC"/>
    <w:rsid w:val="00EE02CC"/>
    <w:rsid w:val="00EE032B"/>
    <w:rsid w:val="00EE2876"/>
    <w:rsid w:val="00EE336C"/>
    <w:rsid w:val="00EE371E"/>
    <w:rsid w:val="00EE4DDC"/>
    <w:rsid w:val="00EE5BBD"/>
    <w:rsid w:val="00EE6AA2"/>
    <w:rsid w:val="00EF0FC6"/>
    <w:rsid w:val="00EF1DD8"/>
    <w:rsid w:val="00EF5581"/>
    <w:rsid w:val="00F0275A"/>
    <w:rsid w:val="00F028EF"/>
    <w:rsid w:val="00F041C6"/>
    <w:rsid w:val="00F109E3"/>
    <w:rsid w:val="00F10B8B"/>
    <w:rsid w:val="00F139EE"/>
    <w:rsid w:val="00F14EEA"/>
    <w:rsid w:val="00F21A1A"/>
    <w:rsid w:val="00F230DA"/>
    <w:rsid w:val="00F32FE7"/>
    <w:rsid w:val="00F334A7"/>
    <w:rsid w:val="00F345FE"/>
    <w:rsid w:val="00F352A8"/>
    <w:rsid w:val="00F40B08"/>
    <w:rsid w:val="00F4127B"/>
    <w:rsid w:val="00F4694C"/>
    <w:rsid w:val="00F4746D"/>
    <w:rsid w:val="00F56CB2"/>
    <w:rsid w:val="00F57BE4"/>
    <w:rsid w:val="00F61243"/>
    <w:rsid w:val="00F627DD"/>
    <w:rsid w:val="00F64275"/>
    <w:rsid w:val="00F6640D"/>
    <w:rsid w:val="00F70277"/>
    <w:rsid w:val="00F7066B"/>
    <w:rsid w:val="00F74A71"/>
    <w:rsid w:val="00F8142C"/>
    <w:rsid w:val="00F8787B"/>
    <w:rsid w:val="00F92AB4"/>
    <w:rsid w:val="00FA0845"/>
    <w:rsid w:val="00FA6F3A"/>
    <w:rsid w:val="00FB13B2"/>
    <w:rsid w:val="00FB42FA"/>
    <w:rsid w:val="00FB6030"/>
    <w:rsid w:val="00FC0E8A"/>
    <w:rsid w:val="00FC4FAD"/>
    <w:rsid w:val="00FD4505"/>
    <w:rsid w:val="00FD7747"/>
    <w:rsid w:val="00FE0BDC"/>
    <w:rsid w:val="00FE0C3B"/>
    <w:rsid w:val="00FE17B2"/>
    <w:rsid w:val="00FE1A01"/>
    <w:rsid w:val="00FE663E"/>
    <w:rsid w:val="00FF10C0"/>
    <w:rsid w:val="00FF49CB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34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E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8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871"/>
  </w:style>
  <w:style w:type="paragraph" w:styleId="a6">
    <w:name w:val="footer"/>
    <w:basedOn w:val="a"/>
    <w:rsid w:val="00AC46C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1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FE0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711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0F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923499"/>
    <w:rPr>
      <w:sz w:val="24"/>
      <w:szCs w:val="24"/>
    </w:rPr>
  </w:style>
  <w:style w:type="paragraph" w:customStyle="1" w:styleId="ConsNonformat">
    <w:name w:val="ConsNonformat"/>
    <w:uiPriority w:val="99"/>
    <w:rsid w:val="006707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E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8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871"/>
  </w:style>
  <w:style w:type="paragraph" w:styleId="a6">
    <w:name w:val="footer"/>
    <w:basedOn w:val="a"/>
    <w:rsid w:val="00AC46C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1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FE0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711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0F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923499"/>
    <w:rPr>
      <w:sz w:val="24"/>
      <w:szCs w:val="24"/>
    </w:rPr>
  </w:style>
  <w:style w:type="paragraph" w:customStyle="1" w:styleId="ConsNonformat">
    <w:name w:val="ConsNonformat"/>
    <w:uiPriority w:val="99"/>
    <w:rsid w:val="006707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2933-3223-4DD3-9773-72E32764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aist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Людмила Мухина</cp:lastModifiedBy>
  <cp:revision>3</cp:revision>
  <cp:lastPrinted>2025-05-06T07:37:00Z</cp:lastPrinted>
  <dcterms:created xsi:type="dcterms:W3CDTF">2025-12-16T10:55:00Z</dcterms:created>
  <dcterms:modified xsi:type="dcterms:W3CDTF">2025-12-16T11:03:00Z</dcterms:modified>
</cp:coreProperties>
</file>